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F093" w14:textId="3AFA9606" w:rsidR="22E35005" w:rsidRDefault="22E35005" w:rsidP="22E35005">
      <w:pPr>
        <w:rPr>
          <w:rFonts w:ascii="Arial" w:eastAsia="Arial" w:hAnsi="Arial" w:cs="Arial"/>
          <w:color w:val="000000" w:themeColor="text1"/>
        </w:rPr>
      </w:pPr>
    </w:p>
    <w:p w14:paraId="0DE1B511" w14:textId="77777777" w:rsidR="006D5E37" w:rsidRDefault="006D5E37" w:rsidP="22E35005">
      <w:pPr>
        <w:rPr>
          <w:rFonts w:ascii="Arial" w:eastAsia="Arial" w:hAnsi="Arial" w:cs="Arial"/>
          <w:color w:val="000000" w:themeColor="text1"/>
        </w:rPr>
      </w:pPr>
    </w:p>
    <w:p w14:paraId="10B4D047" w14:textId="41CEBA51" w:rsidR="22E35005" w:rsidRDefault="22E35005" w:rsidP="22E35005">
      <w:pPr>
        <w:rPr>
          <w:rFonts w:ascii="Arial" w:eastAsia="Arial" w:hAnsi="Arial" w:cs="Arial"/>
          <w:color w:val="000000" w:themeColor="text1"/>
        </w:rPr>
      </w:pPr>
    </w:p>
    <w:p w14:paraId="57EA0E76" w14:textId="3A37960A" w:rsidR="22E35005" w:rsidRDefault="22E35005" w:rsidP="22E35005">
      <w:pPr>
        <w:rPr>
          <w:rFonts w:ascii="Arial" w:eastAsia="Arial" w:hAnsi="Arial" w:cs="Arial"/>
          <w:color w:val="000000" w:themeColor="text1"/>
        </w:rPr>
      </w:pPr>
    </w:p>
    <w:p w14:paraId="3458C9D7" w14:textId="77777777" w:rsidR="007C4E15" w:rsidRDefault="007C4E15" w:rsidP="22E35005">
      <w:pPr>
        <w:rPr>
          <w:rFonts w:ascii="Arial" w:eastAsia="Arial" w:hAnsi="Arial" w:cs="Arial"/>
          <w:color w:val="000000" w:themeColor="text1"/>
        </w:rPr>
      </w:pPr>
    </w:p>
    <w:p w14:paraId="46AA252D" w14:textId="77777777" w:rsidR="007C4E15" w:rsidRDefault="007C4E15" w:rsidP="22E35005">
      <w:pPr>
        <w:rPr>
          <w:rFonts w:ascii="Arial" w:eastAsia="Arial" w:hAnsi="Arial" w:cs="Arial"/>
          <w:color w:val="000000" w:themeColor="text1"/>
        </w:rPr>
      </w:pPr>
    </w:p>
    <w:p w14:paraId="0B5A22C1" w14:textId="77777777" w:rsidR="007C4E15" w:rsidRDefault="007C4E15" w:rsidP="22E35005">
      <w:pPr>
        <w:rPr>
          <w:rFonts w:ascii="Arial" w:eastAsia="Arial" w:hAnsi="Arial" w:cs="Arial"/>
          <w:color w:val="000000" w:themeColor="text1"/>
        </w:rPr>
      </w:pPr>
    </w:p>
    <w:p w14:paraId="22B10508" w14:textId="77777777" w:rsidR="00E57BC7" w:rsidRDefault="00E57BC7" w:rsidP="22E35005">
      <w:pPr>
        <w:rPr>
          <w:rFonts w:ascii="Arial" w:eastAsia="Arial" w:hAnsi="Arial" w:cs="Arial"/>
          <w:color w:val="000000" w:themeColor="text1"/>
        </w:rPr>
      </w:pPr>
    </w:p>
    <w:p w14:paraId="566E2D2B" w14:textId="6993F5BA" w:rsidR="6FB47B20" w:rsidRPr="00F406F2" w:rsidRDefault="6FB47B20" w:rsidP="22E35005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12BC949D">
        <w:rPr>
          <w:rFonts w:ascii="Arial" w:eastAsia="Arial" w:hAnsi="Arial" w:cs="Arial"/>
          <w:b/>
          <w:bCs/>
          <w:i/>
          <w:iCs/>
          <w:color w:val="000000" w:themeColor="text1"/>
        </w:rPr>
        <w:t>Title of Project</w:t>
      </w:r>
    </w:p>
    <w:p w14:paraId="5C030C7A" w14:textId="51747463" w:rsidR="00123064" w:rsidRDefault="000F2F95" w:rsidP="19605243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OWER </w:t>
      </w:r>
      <w:r w:rsidR="00860C16">
        <w:rPr>
          <w:rFonts w:ascii="Arial" w:eastAsia="Arial" w:hAnsi="Arial" w:cs="Arial"/>
          <w:color w:val="000000" w:themeColor="text1"/>
        </w:rPr>
        <w:t>(</w:t>
      </w:r>
      <w:r w:rsidR="00CA7D49">
        <w:rPr>
          <w:rFonts w:ascii="Arial" w:eastAsia="Arial" w:hAnsi="Arial" w:cs="Arial"/>
          <w:color w:val="000000" w:themeColor="text1"/>
        </w:rPr>
        <w:t>Preparing Our Workforce for microElectronics Resilienc</w:t>
      </w:r>
      <w:r w:rsidR="0069586E">
        <w:rPr>
          <w:rFonts w:ascii="Arial" w:eastAsia="Arial" w:hAnsi="Arial" w:cs="Arial"/>
          <w:color w:val="000000" w:themeColor="text1"/>
        </w:rPr>
        <w:t>y</w:t>
      </w:r>
      <w:r w:rsidR="00CA7D49">
        <w:rPr>
          <w:rFonts w:ascii="Arial" w:eastAsia="Arial" w:hAnsi="Arial" w:cs="Arial"/>
          <w:color w:val="000000" w:themeColor="text1"/>
        </w:rPr>
        <w:t xml:space="preserve">) </w:t>
      </w:r>
      <w:r>
        <w:rPr>
          <w:rFonts w:ascii="Arial" w:eastAsia="Arial" w:hAnsi="Arial" w:cs="Arial"/>
          <w:color w:val="000000" w:themeColor="text1"/>
        </w:rPr>
        <w:t>Application</w:t>
      </w:r>
    </w:p>
    <w:p w14:paraId="53EE3B0A" w14:textId="68249E43" w:rsidR="00123064" w:rsidRDefault="5FCE7522" w:rsidP="12BC949D">
      <w:pPr>
        <w:jc w:val="center"/>
        <w:rPr>
          <w:rFonts w:ascii="Arial" w:eastAsia="Arial" w:hAnsi="Arial" w:cs="Arial"/>
          <w:color w:val="000000" w:themeColor="text1"/>
        </w:rPr>
      </w:pPr>
      <w:r w:rsidRPr="19605243">
        <w:rPr>
          <w:rFonts w:ascii="Arial" w:eastAsia="Arial" w:hAnsi="Arial" w:cs="Arial"/>
          <w:color w:val="000000" w:themeColor="text1"/>
        </w:rPr>
        <w:t xml:space="preserve">NOFO #: </w:t>
      </w:r>
      <w:r w:rsidR="0BFAC3E4" w:rsidRPr="19605243">
        <w:rPr>
          <w:rFonts w:ascii="Arial" w:eastAsia="Arial" w:hAnsi="Arial" w:cs="Arial"/>
          <w:color w:val="000000" w:themeColor="text1"/>
        </w:rPr>
        <w:t xml:space="preserve">No. </w:t>
      </w:r>
      <w:r w:rsidR="6FB47B20" w:rsidRPr="0A0382AA">
        <w:rPr>
          <w:rFonts w:ascii="Arial" w:eastAsia="Arial" w:hAnsi="Arial" w:cs="Arial"/>
          <w:color w:val="000000" w:themeColor="text1"/>
        </w:rPr>
        <w:t>202</w:t>
      </w:r>
      <w:r w:rsidR="000F2F95">
        <w:rPr>
          <w:rFonts w:ascii="Arial" w:eastAsia="Arial" w:hAnsi="Arial" w:cs="Arial"/>
          <w:color w:val="000000" w:themeColor="text1"/>
        </w:rPr>
        <w:t>6</w:t>
      </w:r>
      <w:r w:rsidR="6FB47B20" w:rsidRPr="0A0382AA">
        <w:rPr>
          <w:rFonts w:ascii="Arial" w:eastAsia="Arial" w:hAnsi="Arial" w:cs="Arial"/>
          <w:color w:val="000000" w:themeColor="text1"/>
        </w:rPr>
        <w:t>-NEMC-0</w:t>
      </w:r>
      <w:r w:rsidR="000F2F95">
        <w:rPr>
          <w:rFonts w:ascii="Arial" w:eastAsia="Arial" w:hAnsi="Arial" w:cs="Arial"/>
          <w:color w:val="000000" w:themeColor="text1"/>
        </w:rPr>
        <w:t>1</w:t>
      </w:r>
    </w:p>
    <w:p w14:paraId="635F498A" w14:textId="16D06E3B" w:rsidR="00123064" w:rsidRPr="00F406F2" w:rsidRDefault="002A0C90" w:rsidP="22E35005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F406F2">
        <w:rPr>
          <w:rFonts w:ascii="Arial" w:eastAsia="Arial" w:hAnsi="Arial" w:cs="Arial"/>
          <w:b/>
          <w:bCs/>
          <w:color w:val="000000" w:themeColor="text1"/>
        </w:rPr>
        <w:t>Lead Applicant Point of Contact:</w:t>
      </w:r>
    </w:p>
    <w:p w14:paraId="7D9954D2" w14:textId="5AA673B2" w:rsidR="6FB47B20" w:rsidRDefault="6FB47B20" w:rsidP="22E35005">
      <w:pPr>
        <w:jc w:val="center"/>
        <w:rPr>
          <w:rFonts w:ascii="Arial" w:eastAsia="Arial" w:hAnsi="Arial" w:cs="Arial"/>
          <w:color w:val="000000" w:themeColor="text1"/>
        </w:rPr>
      </w:pPr>
      <w:r w:rsidRPr="22E35005">
        <w:rPr>
          <w:rFonts w:ascii="Arial" w:eastAsia="Arial" w:hAnsi="Arial" w:cs="Arial"/>
          <w:i/>
          <w:iCs/>
          <w:color w:val="000000" w:themeColor="text1"/>
        </w:rPr>
        <w:t>Lead Applicant Point of Contact</w:t>
      </w:r>
      <w:r w:rsidR="005676C5">
        <w:rPr>
          <w:rFonts w:ascii="Arial" w:eastAsia="Arial" w:hAnsi="Arial" w:cs="Arial"/>
          <w:i/>
          <w:iCs/>
          <w:color w:val="000000" w:themeColor="text1"/>
        </w:rPr>
        <w:t xml:space="preserve"> Name</w:t>
      </w:r>
    </w:p>
    <w:p w14:paraId="511E6D22" w14:textId="3EB15D2A" w:rsidR="6FB47B20" w:rsidRDefault="6FB47B20" w:rsidP="22E35005">
      <w:pPr>
        <w:jc w:val="center"/>
        <w:rPr>
          <w:rFonts w:ascii="Arial" w:eastAsia="Arial" w:hAnsi="Arial" w:cs="Arial"/>
          <w:color w:val="000000" w:themeColor="text1"/>
        </w:rPr>
      </w:pPr>
      <w:r w:rsidRPr="22E35005">
        <w:rPr>
          <w:rFonts w:ascii="Arial" w:eastAsia="Arial" w:hAnsi="Arial" w:cs="Arial"/>
          <w:i/>
          <w:iCs/>
          <w:color w:val="000000" w:themeColor="text1"/>
        </w:rPr>
        <w:t>Lead Applicant Organization &amp; Department (if applicable)</w:t>
      </w:r>
    </w:p>
    <w:p w14:paraId="3DA1F440" w14:textId="354FE482" w:rsidR="6FB47B20" w:rsidRDefault="6FB47B20" w:rsidP="22E35005">
      <w:pPr>
        <w:jc w:val="center"/>
        <w:rPr>
          <w:rFonts w:ascii="Arial" w:eastAsia="Arial" w:hAnsi="Arial" w:cs="Arial"/>
          <w:color w:val="000000" w:themeColor="text1"/>
        </w:rPr>
      </w:pPr>
      <w:r w:rsidRPr="22E35005">
        <w:rPr>
          <w:rFonts w:ascii="Arial" w:eastAsia="Arial" w:hAnsi="Arial" w:cs="Arial"/>
          <w:i/>
          <w:iCs/>
          <w:color w:val="000000" w:themeColor="text1"/>
        </w:rPr>
        <w:t>Contact Email</w:t>
      </w:r>
    </w:p>
    <w:p w14:paraId="7C3D7CE4" w14:textId="54FE174E" w:rsidR="6FB47B20" w:rsidRDefault="6FB47B20" w:rsidP="22E35005">
      <w:pPr>
        <w:jc w:val="center"/>
        <w:rPr>
          <w:rFonts w:ascii="Arial" w:eastAsia="Arial" w:hAnsi="Arial" w:cs="Arial"/>
          <w:i/>
          <w:iCs/>
          <w:color w:val="000000" w:themeColor="text1"/>
        </w:rPr>
      </w:pPr>
      <w:r w:rsidRPr="22E35005">
        <w:rPr>
          <w:rFonts w:ascii="Arial" w:eastAsia="Arial" w:hAnsi="Arial" w:cs="Arial"/>
          <w:i/>
          <w:iCs/>
          <w:color w:val="000000" w:themeColor="text1"/>
        </w:rPr>
        <w:t>Contact Phone Number</w:t>
      </w:r>
    </w:p>
    <w:p w14:paraId="02555112" w14:textId="167FC5D0" w:rsidR="002A0C90" w:rsidRPr="00F406F2" w:rsidRDefault="002A0C90" w:rsidP="22E35005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F406F2">
        <w:rPr>
          <w:rFonts w:ascii="Arial" w:eastAsia="Arial" w:hAnsi="Arial" w:cs="Arial"/>
          <w:b/>
          <w:bCs/>
          <w:color w:val="000000" w:themeColor="text1"/>
        </w:rPr>
        <w:t>Submission Date:</w:t>
      </w:r>
    </w:p>
    <w:p w14:paraId="3F33246B" w14:textId="3ED47B81" w:rsidR="6FB47B20" w:rsidRDefault="005676C5" w:rsidP="22E35005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i/>
          <w:iCs/>
          <w:color w:val="000000" w:themeColor="text1"/>
        </w:rPr>
        <w:t>Month Day, 2025</w:t>
      </w:r>
    </w:p>
    <w:p w14:paraId="4394DE1B" w14:textId="563DD84A" w:rsidR="22E35005" w:rsidRDefault="22E35005" w:rsidP="22E35005">
      <w:pPr>
        <w:rPr>
          <w:rFonts w:ascii="Arial" w:eastAsia="Arial" w:hAnsi="Arial" w:cs="Arial"/>
          <w:color w:val="000000" w:themeColor="text1"/>
        </w:rPr>
      </w:pPr>
    </w:p>
    <w:p w14:paraId="1D7A48D8" w14:textId="77777777" w:rsidR="00926DAB" w:rsidRDefault="00926DAB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2C64A0F1" w14:textId="77777777" w:rsidR="00E77CF7" w:rsidRDefault="00E77CF7" w:rsidP="7439A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structions</w:t>
      </w:r>
    </w:p>
    <w:p w14:paraId="1E110A7F" w14:textId="77777777" w:rsidR="006D21D2" w:rsidRDefault="00E77CF7" w:rsidP="00A5269F">
      <w:pPr>
        <w:spacing w:after="0"/>
        <w:ind w:left="360" w:hanging="360"/>
        <w:rPr>
          <w:rFonts w:ascii="Arial" w:hAnsi="Arial" w:cs="Arial"/>
        </w:rPr>
      </w:pPr>
      <w:r w:rsidRPr="006D21D2">
        <w:rPr>
          <w:rFonts w:ascii="Arial" w:hAnsi="Arial" w:cs="Arial"/>
        </w:rPr>
        <w:t xml:space="preserve">Template content: </w:t>
      </w:r>
    </w:p>
    <w:p w14:paraId="76715649" w14:textId="4C66C7EF" w:rsidR="00E77CF7" w:rsidRPr="006D21D2" w:rsidRDefault="00E77CF7" w:rsidP="006D21D2">
      <w:pPr>
        <w:spacing w:after="0"/>
        <w:ind w:left="360"/>
        <w:rPr>
          <w:rFonts w:ascii="Arial" w:hAnsi="Arial" w:cs="Arial"/>
        </w:rPr>
      </w:pPr>
      <w:r w:rsidRPr="006D21D2">
        <w:rPr>
          <w:rFonts w:ascii="Arial" w:hAnsi="Arial" w:cs="Arial"/>
        </w:rPr>
        <w:t xml:space="preserve">All items in italics are suggested questions to guide the application </w:t>
      </w:r>
    </w:p>
    <w:p w14:paraId="75081D8F" w14:textId="77777777" w:rsidR="00E77CF7" w:rsidRPr="006D21D2" w:rsidRDefault="00E77CF7" w:rsidP="006D21D2">
      <w:pPr>
        <w:spacing w:after="0"/>
        <w:ind w:left="360"/>
        <w:rPr>
          <w:rFonts w:ascii="Arial" w:hAnsi="Arial" w:cs="Arial"/>
        </w:rPr>
      </w:pPr>
      <w:r w:rsidRPr="006D21D2">
        <w:rPr>
          <w:rFonts w:ascii="Arial" w:hAnsi="Arial" w:cs="Arial"/>
        </w:rPr>
        <w:t xml:space="preserve">response. </w:t>
      </w:r>
      <w:r w:rsidRPr="006D21D2">
        <w:rPr>
          <w:rFonts w:ascii="Arial" w:hAnsi="Arial" w:cs="Arial"/>
          <w:i/>
          <w:iCs/>
        </w:rPr>
        <w:t xml:space="preserve">Delete italicized items in the final submission. </w:t>
      </w:r>
    </w:p>
    <w:p w14:paraId="52D0EEF4" w14:textId="77777777" w:rsidR="006D21D2" w:rsidRDefault="006D21D2" w:rsidP="006D21D2">
      <w:pPr>
        <w:spacing w:after="0"/>
        <w:ind w:left="360"/>
        <w:rPr>
          <w:rFonts w:ascii="Arial" w:hAnsi="Arial" w:cs="Arial"/>
        </w:rPr>
      </w:pPr>
    </w:p>
    <w:p w14:paraId="5362FEA5" w14:textId="070BAD56" w:rsidR="00E77CF7" w:rsidRPr="006D21D2" w:rsidRDefault="00E77CF7" w:rsidP="006D21D2">
      <w:pPr>
        <w:spacing w:after="0"/>
        <w:ind w:left="360"/>
        <w:rPr>
          <w:rFonts w:ascii="Arial" w:hAnsi="Arial" w:cs="Arial"/>
        </w:rPr>
      </w:pPr>
      <w:r w:rsidRPr="006D21D2">
        <w:rPr>
          <w:rFonts w:ascii="Arial" w:hAnsi="Arial" w:cs="Arial"/>
        </w:rPr>
        <w:t xml:space="preserve">Formatting </w:t>
      </w:r>
      <w:r w:rsidR="00B00648">
        <w:rPr>
          <w:rFonts w:ascii="Arial" w:hAnsi="Arial" w:cs="Arial"/>
        </w:rPr>
        <w:t>and</w:t>
      </w:r>
      <w:r w:rsidRPr="006D21D2">
        <w:rPr>
          <w:rFonts w:ascii="Arial" w:hAnsi="Arial" w:cs="Arial"/>
        </w:rPr>
        <w:t xml:space="preserve"> Page Limit: </w:t>
      </w:r>
    </w:p>
    <w:p w14:paraId="17CFD7FC" w14:textId="346BF04A" w:rsidR="00E77CF7" w:rsidRPr="00487B05" w:rsidRDefault="00E77CF7" w:rsidP="00487B0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487B05">
        <w:rPr>
          <w:rFonts w:ascii="Arial" w:hAnsi="Arial" w:cs="Arial"/>
        </w:rPr>
        <w:t>1” margins, Arial 12pt font or larger, single or double space</w:t>
      </w:r>
    </w:p>
    <w:p w14:paraId="1B9DA26F" w14:textId="6E9CF834" w:rsidR="00E77CF7" w:rsidRPr="00487B05" w:rsidRDefault="007D69B2" w:rsidP="00487B0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487B05">
        <w:rPr>
          <w:rFonts w:ascii="Arial" w:hAnsi="Arial" w:cs="Arial"/>
        </w:rPr>
        <w:t xml:space="preserve">Up to </w:t>
      </w:r>
      <w:r w:rsidR="00E77CF7" w:rsidRPr="00487B05">
        <w:rPr>
          <w:rFonts w:ascii="Arial" w:hAnsi="Arial" w:cs="Arial"/>
        </w:rPr>
        <w:t>12 pages including appendices</w:t>
      </w:r>
      <w:r w:rsidR="00A5269F" w:rsidRPr="00487B05">
        <w:rPr>
          <w:rFonts w:ascii="Arial" w:hAnsi="Arial" w:cs="Arial"/>
        </w:rPr>
        <w:t>. A</w:t>
      </w:r>
      <w:r w:rsidR="00E77CF7" w:rsidRPr="00487B05">
        <w:rPr>
          <w:rFonts w:ascii="Arial" w:hAnsi="Arial" w:cs="Arial"/>
        </w:rPr>
        <w:t>nything beyond 12 pages will not be reviewed</w:t>
      </w:r>
      <w:r w:rsidR="00B00648" w:rsidRPr="00487B05">
        <w:rPr>
          <w:rFonts w:ascii="Arial" w:hAnsi="Arial" w:cs="Arial"/>
        </w:rPr>
        <w:t>.</w:t>
      </w:r>
    </w:p>
    <w:p w14:paraId="18F84023" w14:textId="77777777" w:rsidR="006D21D2" w:rsidRDefault="006D21D2" w:rsidP="006D21D2">
      <w:pPr>
        <w:spacing w:after="0"/>
        <w:ind w:left="360"/>
        <w:rPr>
          <w:rFonts w:ascii="Arial" w:hAnsi="Arial" w:cs="Arial"/>
        </w:rPr>
      </w:pPr>
    </w:p>
    <w:p w14:paraId="096D4588" w14:textId="773D9948" w:rsidR="00E77CF7" w:rsidRPr="006D21D2" w:rsidRDefault="00D010D6" w:rsidP="006D21D2">
      <w:pPr>
        <w:spacing w:after="0"/>
        <w:ind w:left="360"/>
        <w:rPr>
          <w:rFonts w:ascii="Arial" w:hAnsi="Arial" w:cs="Arial"/>
        </w:rPr>
      </w:pPr>
      <w:r w:rsidRPr="00AD7CC8">
        <w:rPr>
          <w:rFonts w:ascii="Arial" w:hAnsi="Arial" w:cs="Arial"/>
        </w:rPr>
        <w:t xml:space="preserve">Application </w:t>
      </w:r>
      <w:r w:rsidR="00E77CF7" w:rsidRPr="006D21D2">
        <w:rPr>
          <w:rFonts w:ascii="Arial" w:hAnsi="Arial" w:cs="Arial"/>
        </w:rPr>
        <w:t xml:space="preserve">Sections &amp; </w:t>
      </w:r>
      <w:r w:rsidR="00E77CF7" w:rsidRPr="006D21D2">
        <w:rPr>
          <w:rFonts w:ascii="Arial" w:hAnsi="Arial" w:cs="Arial"/>
          <w:i/>
          <w:iCs/>
        </w:rPr>
        <w:t xml:space="preserve">recommended </w:t>
      </w:r>
      <w:r w:rsidR="00E77CF7" w:rsidRPr="006D21D2">
        <w:rPr>
          <w:rFonts w:ascii="Arial" w:hAnsi="Arial" w:cs="Arial"/>
        </w:rPr>
        <w:t>page length:</w:t>
      </w:r>
    </w:p>
    <w:p w14:paraId="401137A4" w14:textId="3EFB51E2" w:rsidR="00E77CF7" w:rsidRPr="006D21D2" w:rsidRDefault="00E77CF7" w:rsidP="006D21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D21D2">
        <w:rPr>
          <w:rFonts w:ascii="Arial" w:hAnsi="Arial" w:cs="Arial"/>
        </w:rPr>
        <w:t>Cover Page - Not applicable to page limit</w:t>
      </w:r>
    </w:p>
    <w:p w14:paraId="6F90621F" w14:textId="262F785E" w:rsidR="00E77CF7" w:rsidRPr="006D21D2" w:rsidRDefault="007C2654" w:rsidP="006D21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osal Overview and Vision</w:t>
      </w:r>
      <w:r w:rsidR="00E77CF7" w:rsidRPr="006D21D2">
        <w:rPr>
          <w:rFonts w:ascii="Arial" w:hAnsi="Arial" w:cs="Arial"/>
        </w:rPr>
        <w:t xml:space="preserve"> - </w:t>
      </w:r>
      <w:r w:rsidR="00374D13">
        <w:rPr>
          <w:rFonts w:ascii="Arial" w:hAnsi="Arial" w:cs="Arial"/>
        </w:rPr>
        <w:t>1</w:t>
      </w:r>
      <w:r w:rsidR="00E77CF7" w:rsidRPr="006D21D2">
        <w:rPr>
          <w:rFonts w:ascii="Arial" w:hAnsi="Arial" w:cs="Arial"/>
        </w:rPr>
        <w:t xml:space="preserve"> page</w:t>
      </w:r>
    </w:p>
    <w:p w14:paraId="11112D69" w14:textId="3E8A24D7" w:rsidR="00E77CF7" w:rsidRPr="006D21D2" w:rsidRDefault="00E77CF7" w:rsidP="006D21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D21D2">
        <w:rPr>
          <w:rFonts w:ascii="Arial" w:hAnsi="Arial" w:cs="Arial"/>
        </w:rPr>
        <w:t xml:space="preserve">Problem Statement </w:t>
      </w:r>
      <w:r w:rsidR="003C2EA2">
        <w:rPr>
          <w:rFonts w:ascii="Arial" w:hAnsi="Arial" w:cs="Arial"/>
        </w:rPr>
        <w:t>and Workforce Solution</w:t>
      </w:r>
      <w:r w:rsidRPr="006D21D2">
        <w:rPr>
          <w:rFonts w:ascii="Arial" w:hAnsi="Arial" w:cs="Arial"/>
        </w:rPr>
        <w:t xml:space="preserve"> - 1 page</w:t>
      </w:r>
    </w:p>
    <w:p w14:paraId="5B07C938" w14:textId="77B497A0" w:rsidR="00E77CF7" w:rsidRPr="006D21D2" w:rsidRDefault="00E77CF7" w:rsidP="006D21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D21D2">
        <w:rPr>
          <w:rFonts w:ascii="Arial" w:hAnsi="Arial" w:cs="Arial"/>
        </w:rPr>
        <w:t>Project Impact - 1 page</w:t>
      </w:r>
    </w:p>
    <w:p w14:paraId="54BF4C66" w14:textId="662A3447" w:rsidR="00E77CF7" w:rsidRPr="006D21D2" w:rsidRDefault="00E77CF7" w:rsidP="006D21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D21D2">
        <w:rPr>
          <w:rFonts w:ascii="Arial" w:hAnsi="Arial" w:cs="Arial"/>
        </w:rPr>
        <w:t xml:space="preserve">Proposed Work - 6 </w:t>
      </w:r>
      <w:r w:rsidR="00D9247C">
        <w:rPr>
          <w:rFonts w:ascii="Arial" w:hAnsi="Arial" w:cs="Arial"/>
        </w:rPr>
        <w:t>p</w:t>
      </w:r>
      <w:r w:rsidRPr="006D21D2">
        <w:rPr>
          <w:rFonts w:ascii="Arial" w:hAnsi="Arial" w:cs="Arial"/>
        </w:rPr>
        <w:t>ages</w:t>
      </w:r>
    </w:p>
    <w:p w14:paraId="319CE8F7" w14:textId="52F92E35" w:rsidR="003C2EA2" w:rsidRDefault="003C2EA2" w:rsidP="006D21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unding Impact </w:t>
      </w:r>
      <w:r w:rsidR="00DB6ED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74D13">
        <w:rPr>
          <w:rFonts w:ascii="Arial" w:hAnsi="Arial" w:cs="Arial"/>
        </w:rPr>
        <w:t>1</w:t>
      </w:r>
      <w:r w:rsidR="00DB6EDF">
        <w:rPr>
          <w:rFonts w:ascii="Arial" w:hAnsi="Arial" w:cs="Arial"/>
        </w:rPr>
        <w:t xml:space="preserve"> page</w:t>
      </w:r>
      <w:r>
        <w:rPr>
          <w:rFonts w:ascii="Arial" w:hAnsi="Arial" w:cs="Arial"/>
        </w:rPr>
        <w:t xml:space="preserve"> </w:t>
      </w:r>
    </w:p>
    <w:p w14:paraId="49E2C3D7" w14:textId="6C67159F" w:rsidR="00E77CF7" w:rsidRPr="006D21D2" w:rsidRDefault="00E77CF7" w:rsidP="006D21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D21D2">
        <w:rPr>
          <w:rFonts w:ascii="Arial" w:hAnsi="Arial" w:cs="Arial"/>
        </w:rPr>
        <w:t>Budget &amp; Timeline - 1</w:t>
      </w:r>
      <w:r w:rsidR="00D9247C">
        <w:rPr>
          <w:rFonts w:ascii="Arial" w:hAnsi="Arial" w:cs="Arial"/>
        </w:rPr>
        <w:t xml:space="preserve"> page</w:t>
      </w:r>
      <w:r w:rsidR="00D30A2D">
        <w:rPr>
          <w:rFonts w:ascii="Arial" w:hAnsi="Arial" w:cs="Arial"/>
        </w:rPr>
        <w:t xml:space="preserve"> </w:t>
      </w:r>
      <w:r w:rsidR="00F41680">
        <w:rPr>
          <w:rFonts w:ascii="Arial" w:hAnsi="Arial" w:cs="Arial"/>
        </w:rPr>
        <w:t>(This section is in addition to the template. The budget template will be uploaded in the submission form and should not be included in this proposal document)</w:t>
      </w:r>
      <w:r w:rsidR="00DB6EDF">
        <w:rPr>
          <w:rFonts w:ascii="Arial" w:hAnsi="Arial" w:cs="Arial"/>
        </w:rPr>
        <w:t xml:space="preserve"> </w:t>
      </w:r>
    </w:p>
    <w:p w14:paraId="1B7FE055" w14:textId="1523FA1B" w:rsidR="00E77CF7" w:rsidRPr="006D21D2" w:rsidRDefault="00E77CF7" w:rsidP="006D21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D21D2">
        <w:rPr>
          <w:rFonts w:ascii="Arial" w:hAnsi="Arial" w:cs="Arial"/>
        </w:rPr>
        <w:t xml:space="preserve">Team &amp; Capabilities </w:t>
      </w:r>
      <w:r w:rsidR="00D9247C">
        <w:rPr>
          <w:rFonts w:ascii="Arial" w:hAnsi="Arial" w:cs="Arial"/>
        </w:rPr>
        <w:t>–</w:t>
      </w:r>
      <w:r w:rsidRPr="006D21D2">
        <w:rPr>
          <w:rFonts w:ascii="Arial" w:hAnsi="Arial" w:cs="Arial"/>
        </w:rPr>
        <w:t xml:space="preserve"> </w:t>
      </w:r>
      <w:r w:rsidR="00A5269F">
        <w:rPr>
          <w:rFonts w:ascii="Arial" w:hAnsi="Arial" w:cs="Arial"/>
        </w:rPr>
        <w:t>1</w:t>
      </w:r>
      <w:r w:rsidR="00D9247C">
        <w:rPr>
          <w:rFonts w:ascii="Arial" w:hAnsi="Arial" w:cs="Arial"/>
        </w:rPr>
        <w:t xml:space="preserve"> page</w:t>
      </w:r>
      <w:r w:rsidR="00CB35E9">
        <w:rPr>
          <w:rFonts w:ascii="Arial" w:hAnsi="Arial" w:cs="Arial"/>
        </w:rPr>
        <w:t xml:space="preserve"> </w:t>
      </w:r>
    </w:p>
    <w:p w14:paraId="13CDCC76" w14:textId="1B068100" w:rsidR="00E77CF7" w:rsidRPr="006D21D2" w:rsidRDefault="00E77CF7" w:rsidP="006D21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D21D2">
        <w:rPr>
          <w:rFonts w:ascii="Arial" w:hAnsi="Arial" w:cs="Arial"/>
        </w:rPr>
        <w:t>Appendices - As needed, included in page limit</w:t>
      </w:r>
    </w:p>
    <w:p w14:paraId="14B7ECCB" w14:textId="77777777" w:rsidR="003368C2" w:rsidRDefault="003368C2" w:rsidP="001E5D09">
      <w:pPr>
        <w:spacing w:after="0"/>
        <w:ind w:left="360"/>
        <w:rPr>
          <w:rFonts w:ascii="Arial" w:hAnsi="Arial" w:cs="Arial"/>
        </w:rPr>
      </w:pPr>
    </w:p>
    <w:p w14:paraId="29D7D103" w14:textId="4EFC3495" w:rsidR="00E77CF7" w:rsidRPr="006D21D2" w:rsidRDefault="00E77CF7" w:rsidP="001E5D09">
      <w:pPr>
        <w:spacing w:after="0"/>
        <w:ind w:left="360"/>
        <w:rPr>
          <w:rFonts w:ascii="Arial" w:hAnsi="Arial" w:cs="Arial"/>
        </w:rPr>
      </w:pPr>
      <w:r w:rsidRPr="006D21D2">
        <w:rPr>
          <w:rFonts w:ascii="Arial" w:hAnsi="Arial" w:cs="Arial"/>
        </w:rPr>
        <w:t xml:space="preserve">Images are permitted if included in the page limit. Images must be clearly referenced in the text and have </w:t>
      </w:r>
      <w:r w:rsidR="00F41680">
        <w:rPr>
          <w:rFonts w:ascii="Arial" w:hAnsi="Arial" w:cs="Arial"/>
        </w:rPr>
        <w:t xml:space="preserve">a </w:t>
      </w:r>
      <w:r w:rsidRPr="006D21D2">
        <w:rPr>
          <w:rFonts w:ascii="Arial" w:hAnsi="Arial" w:cs="Arial"/>
        </w:rPr>
        <w:t>caption with text 10pt font or larger.</w:t>
      </w:r>
    </w:p>
    <w:p w14:paraId="19A4F545" w14:textId="77777777" w:rsidR="003368C2" w:rsidRDefault="003368C2" w:rsidP="001E5D09">
      <w:pPr>
        <w:spacing w:after="0"/>
        <w:ind w:left="360"/>
        <w:rPr>
          <w:rFonts w:ascii="Arial" w:hAnsi="Arial" w:cs="Arial"/>
        </w:rPr>
      </w:pPr>
    </w:p>
    <w:p w14:paraId="72E2BABE" w14:textId="00D22A14" w:rsidR="00E77CF7" w:rsidRPr="006D21D2" w:rsidRDefault="00E77CF7" w:rsidP="001E5D09">
      <w:pPr>
        <w:spacing w:after="0"/>
        <w:ind w:left="360"/>
        <w:rPr>
          <w:rFonts w:ascii="Arial" w:hAnsi="Arial" w:cs="Arial"/>
        </w:rPr>
      </w:pPr>
      <w:r w:rsidRPr="006D21D2">
        <w:rPr>
          <w:rFonts w:ascii="Arial" w:hAnsi="Arial" w:cs="Arial"/>
        </w:rPr>
        <w:t>Please use the set section headers. If you have content that does not fit within the headers,</w:t>
      </w:r>
      <w:r w:rsidR="001E5D09">
        <w:rPr>
          <w:rFonts w:ascii="Arial" w:hAnsi="Arial" w:cs="Arial"/>
        </w:rPr>
        <w:t xml:space="preserve"> </w:t>
      </w:r>
      <w:r w:rsidRPr="006D21D2">
        <w:rPr>
          <w:rFonts w:ascii="Arial" w:hAnsi="Arial" w:cs="Arial"/>
        </w:rPr>
        <w:t>include it in an appendix</w:t>
      </w:r>
    </w:p>
    <w:p w14:paraId="7F1C1A42" w14:textId="77777777" w:rsidR="00E77CF7" w:rsidRDefault="00E77CF7" w:rsidP="00E77CF7">
      <w:pPr>
        <w:rPr>
          <w:rFonts w:ascii="Arial" w:hAnsi="Arial" w:cs="Arial"/>
          <w:b/>
          <w:bCs/>
        </w:rPr>
      </w:pPr>
    </w:p>
    <w:p w14:paraId="23D6C1B6" w14:textId="77777777" w:rsidR="003368C2" w:rsidRDefault="003368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8BA09D" w14:textId="7FA52D2D" w:rsidR="000B4B46" w:rsidRDefault="00B267FB" w:rsidP="00E77C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eminder - </w:t>
      </w:r>
      <w:r w:rsidR="000B4B46">
        <w:rPr>
          <w:rFonts w:ascii="Arial" w:hAnsi="Arial" w:cs="Arial"/>
          <w:b/>
          <w:bCs/>
        </w:rPr>
        <w:t xml:space="preserve">No more than 12 pages will be reviewed. </w:t>
      </w:r>
    </w:p>
    <w:p w14:paraId="65DA79AD" w14:textId="2033FEBC" w:rsidR="007C4E15" w:rsidRDefault="0E19477E" w:rsidP="7439A4FC">
      <w:pPr>
        <w:rPr>
          <w:rFonts w:ascii="Arial" w:hAnsi="Arial" w:cs="Arial"/>
          <w:b/>
          <w:bCs/>
        </w:rPr>
      </w:pPr>
      <w:r w:rsidRPr="12BC949D">
        <w:rPr>
          <w:rFonts w:ascii="Arial" w:hAnsi="Arial" w:cs="Arial"/>
          <w:b/>
          <w:bCs/>
        </w:rPr>
        <w:t>Proposal</w:t>
      </w:r>
      <w:r w:rsidR="00FA0949" w:rsidRPr="12BC949D">
        <w:rPr>
          <w:rFonts w:ascii="Arial" w:hAnsi="Arial" w:cs="Arial"/>
          <w:b/>
          <w:bCs/>
        </w:rPr>
        <w:t xml:space="preserve"> </w:t>
      </w:r>
      <w:r w:rsidR="008D6957">
        <w:rPr>
          <w:rFonts w:ascii="Arial" w:hAnsi="Arial" w:cs="Arial"/>
          <w:b/>
          <w:bCs/>
        </w:rPr>
        <w:t>Overview and Vision</w:t>
      </w:r>
      <w:r w:rsidR="00FA0949" w:rsidRPr="12BC949D">
        <w:rPr>
          <w:rFonts w:ascii="Arial" w:hAnsi="Arial" w:cs="Arial"/>
          <w:b/>
          <w:bCs/>
        </w:rPr>
        <w:t>:</w:t>
      </w:r>
      <w:r w:rsidR="004B301A" w:rsidRPr="12BC949D">
        <w:rPr>
          <w:rFonts w:ascii="Arial" w:hAnsi="Arial" w:cs="Arial"/>
          <w:b/>
          <w:bCs/>
        </w:rPr>
        <w:t xml:space="preserve"> </w:t>
      </w:r>
    </w:p>
    <w:p w14:paraId="20DA8462" w14:textId="6D03504B" w:rsidR="00FA0949" w:rsidRPr="00BE4C1E" w:rsidRDefault="4ECE7855" w:rsidP="57DB62B9">
      <w:pPr>
        <w:rPr>
          <w:rFonts w:ascii="Arial" w:eastAsia="Arial" w:hAnsi="Arial" w:cs="Arial"/>
        </w:rPr>
      </w:pPr>
      <w:r w:rsidRPr="57DB62B9">
        <w:rPr>
          <w:rFonts w:ascii="Arial" w:hAnsi="Arial" w:cs="Arial"/>
          <w:i/>
          <w:iCs/>
        </w:rPr>
        <w:t xml:space="preserve">Why are you proposing this project? </w:t>
      </w:r>
      <w:r w:rsidR="00E338CB">
        <w:rPr>
          <w:rFonts w:ascii="Arial" w:hAnsi="Arial" w:cs="Arial"/>
          <w:i/>
          <w:iCs/>
        </w:rPr>
        <w:t xml:space="preserve">What is </w:t>
      </w:r>
      <w:r w:rsidR="00E338CB" w:rsidRPr="00E338CB">
        <w:rPr>
          <w:rFonts w:ascii="Arial" w:hAnsi="Arial" w:cs="Arial"/>
          <w:i/>
          <w:iCs/>
        </w:rPr>
        <w:t xml:space="preserve">holding </w:t>
      </w:r>
      <w:r w:rsidR="00BD2C08">
        <w:rPr>
          <w:rFonts w:ascii="Arial" w:hAnsi="Arial" w:cs="Arial"/>
          <w:i/>
          <w:iCs/>
        </w:rPr>
        <w:t>you</w:t>
      </w:r>
      <w:r w:rsidR="00E338CB" w:rsidRPr="00E338CB">
        <w:rPr>
          <w:rFonts w:ascii="Arial" w:hAnsi="Arial" w:cs="Arial"/>
          <w:i/>
          <w:iCs/>
        </w:rPr>
        <w:t xml:space="preserve"> back from success in the microelectronics industry and </w:t>
      </w:r>
      <w:r w:rsidR="00BD2C08">
        <w:rPr>
          <w:rFonts w:ascii="Arial" w:hAnsi="Arial" w:cs="Arial"/>
          <w:i/>
          <w:iCs/>
        </w:rPr>
        <w:t>what</w:t>
      </w:r>
      <w:r w:rsidR="00E338CB" w:rsidRPr="00E338CB">
        <w:rPr>
          <w:rFonts w:ascii="Arial" w:hAnsi="Arial" w:cs="Arial"/>
          <w:i/>
          <w:iCs/>
        </w:rPr>
        <w:t xml:space="preserve"> </w:t>
      </w:r>
      <w:r w:rsidR="00BD2C08">
        <w:rPr>
          <w:rFonts w:ascii="Arial" w:hAnsi="Arial" w:cs="Arial"/>
          <w:i/>
          <w:iCs/>
        </w:rPr>
        <w:t xml:space="preserve">is </w:t>
      </w:r>
      <w:r w:rsidR="00DF46ED">
        <w:rPr>
          <w:rFonts w:ascii="Arial" w:hAnsi="Arial" w:cs="Arial"/>
          <w:i/>
          <w:iCs/>
        </w:rPr>
        <w:t xml:space="preserve">your </w:t>
      </w:r>
      <w:r w:rsidR="00E338CB" w:rsidRPr="00E338CB">
        <w:rPr>
          <w:rFonts w:ascii="Arial" w:hAnsi="Arial" w:cs="Arial"/>
          <w:i/>
          <w:iCs/>
        </w:rPr>
        <w:t xml:space="preserve">workforce solution </w:t>
      </w:r>
      <w:r w:rsidR="00DF46ED">
        <w:rPr>
          <w:rFonts w:ascii="Arial" w:hAnsi="Arial" w:cs="Arial"/>
          <w:i/>
          <w:iCs/>
        </w:rPr>
        <w:t xml:space="preserve">to this barrier? How will </w:t>
      </w:r>
      <w:r w:rsidR="005C7FDC">
        <w:rPr>
          <w:rFonts w:ascii="Arial" w:hAnsi="Arial" w:cs="Arial"/>
          <w:i/>
          <w:iCs/>
        </w:rPr>
        <w:t>the</w:t>
      </w:r>
      <w:r w:rsidR="00DF46ED">
        <w:rPr>
          <w:rFonts w:ascii="Arial" w:hAnsi="Arial" w:cs="Arial"/>
          <w:i/>
          <w:iCs/>
        </w:rPr>
        <w:t xml:space="preserve"> </w:t>
      </w:r>
      <w:r w:rsidR="000A426B">
        <w:rPr>
          <w:rFonts w:ascii="Arial" w:hAnsi="Arial" w:cs="Arial"/>
          <w:i/>
          <w:iCs/>
        </w:rPr>
        <w:t xml:space="preserve">experience in the microelectronics ecosystem be measurably better if </w:t>
      </w:r>
      <w:r w:rsidR="00272D08">
        <w:rPr>
          <w:rFonts w:ascii="Arial" w:hAnsi="Arial" w:cs="Arial"/>
          <w:i/>
          <w:iCs/>
        </w:rPr>
        <w:t>this project</w:t>
      </w:r>
      <w:r w:rsidR="000A426B">
        <w:rPr>
          <w:rFonts w:ascii="Arial" w:hAnsi="Arial" w:cs="Arial"/>
          <w:i/>
          <w:iCs/>
        </w:rPr>
        <w:t xml:space="preserve"> were to be awarded funding? </w:t>
      </w:r>
    </w:p>
    <w:p w14:paraId="45371855" w14:textId="18D9E592" w:rsidR="007C4E15" w:rsidRDefault="1468E036" w:rsidP="00D6692B">
      <w:pPr>
        <w:rPr>
          <w:rFonts w:ascii="Arial" w:hAnsi="Arial" w:cs="Arial"/>
          <w:b/>
          <w:bCs/>
        </w:rPr>
      </w:pPr>
      <w:r w:rsidRPr="73F4D7FB">
        <w:rPr>
          <w:rFonts w:ascii="Arial" w:hAnsi="Arial" w:cs="Arial"/>
          <w:b/>
          <w:bCs/>
        </w:rPr>
        <w:t>Problem Statement</w:t>
      </w:r>
      <w:r w:rsidR="007D6397">
        <w:rPr>
          <w:rFonts w:ascii="Arial" w:hAnsi="Arial" w:cs="Arial"/>
          <w:b/>
          <w:bCs/>
        </w:rPr>
        <w:t xml:space="preserve"> and Workforce Solution</w:t>
      </w:r>
      <w:r w:rsidRPr="73F4D7FB">
        <w:rPr>
          <w:rFonts w:ascii="Arial" w:hAnsi="Arial" w:cs="Arial"/>
          <w:b/>
          <w:bCs/>
        </w:rPr>
        <w:t>:</w:t>
      </w:r>
    </w:p>
    <w:p w14:paraId="23E31629" w14:textId="185F311F" w:rsidR="245F5A4B" w:rsidRDefault="245F5A4B" w:rsidP="73F4D7FB">
      <w:pPr>
        <w:rPr>
          <w:rFonts w:ascii="Arial" w:eastAsia="Arial" w:hAnsi="Arial" w:cs="Arial"/>
        </w:rPr>
      </w:pPr>
      <w:r w:rsidRPr="73F4D7FB">
        <w:rPr>
          <w:rFonts w:ascii="Arial" w:eastAsia="Arial" w:hAnsi="Arial" w:cs="Arial"/>
          <w:i/>
          <w:iCs/>
          <w:color w:val="000000" w:themeColor="text1"/>
        </w:rPr>
        <w:t xml:space="preserve">Outline the </w:t>
      </w:r>
      <w:r w:rsidR="001636B1">
        <w:rPr>
          <w:rFonts w:ascii="Arial" w:eastAsia="Arial" w:hAnsi="Arial" w:cs="Arial"/>
          <w:i/>
          <w:iCs/>
          <w:color w:val="000000" w:themeColor="text1"/>
        </w:rPr>
        <w:t xml:space="preserve">barrier to success in the microelectronics industry </w:t>
      </w:r>
      <w:r w:rsidRPr="73F4D7FB">
        <w:rPr>
          <w:rFonts w:ascii="Arial" w:eastAsia="Arial" w:hAnsi="Arial" w:cs="Arial"/>
          <w:i/>
          <w:iCs/>
          <w:color w:val="000000" w:themeColor="text1"/>
        </w:rPr>
        <w:t>– Why is th</w:t>
      </w:r>
      <w:r w:rsidR="001636B1">
        <w:rPr>
          <w:rFonts w:ascii="Arial" w:eastAsia="Arial" w:hAnsi="Arial" w:cs="Arial"/>
          <w:i/>
          <w:iCs/>
          <w:color w:val="000000" w:themeColor="text1"/>
        </w:rPr>
        <w:t>e proposed</w:t>
      </w:r>
      <w:r w:rsidRPr="73F4D7FB">
        <w:rPr>
          <w:rFonts w:ascii="Arial" w:eastAsia="Arial" w:hAnsi="Arial" w:cs="Arial"/>
          <w:i/>
          <w:iCs/>
          <w:color w:val="000000" w:themeColor="text1"/>
        </w:rPr>
        <w:t xml:space="preserve"> project needed</w:t>
      </w:r>
      <w:r w:rsidR="00B267FB">
        <w:rPr>
          <w:rFonts w:ascii="Arial" w:eastAsia="Arial" w:hAnsi="Arial" w:cs="Arial"/>
          <w:i/>
          <w:iCs/>
          <w:color w:val="000000" w:themeColor="text1"/>
        </w:rPr>
        <w:t>? H</w:t>
      </w:r>
      <w:r w:rsidRPr="73F4D7FB">
        <w:rPr>
          <w:rFonts w:ascii="Arial" w:eastAsia="Arial" w:hAnsi="Arial" w:cs="Arial"/>
          <w:i/>
          <w:iCs/>
          <w:color w:val="000000" w:themeColor="text1"/>
        </w:rPr>
        <w:t xml:space="preserve">ow </w:t>
      </w:r>
      <w:r w:rsidR="003A0B83" w:rsidRPr="73F4D7FB">
        <w:rPr>
          <w:rFonts w:ascii="Arial" w:eastAsia="Arial" w:hAnsi="Arial" w:cs="Arial"/>
          <w:i/>
          <w:iCs/>
          <w:color w:val="000000" w:themeColor="text1"/>
        </w:rPr>
        <w:t>is it</w:t>
      </w:r>
      <w:r w:rsidRPr="73F4D7FB">
        <w:rPr>
          <w:rFonts w:ascii="Arial" w:eastAsia="Arial" w:hAnsi="Arial" w:cs="Arial"/>
          <w:i/>
          <w:iCs/>
          <w:color w:val="000000" w:themeColor="text1"/>
        </w:rPr>
        <w:t xml:space="preserve"> different relative to the existing ecosystem and solutions? </w:t>
      </w:r>
    </w:p>
    <w:p w14:paraId="2D587304" w14:textId="09D85C8D" w:rsidR="007C4E15" w:rsidRDefault="007527DD" w:rsidP="7F37EA6E">
      <w:pPr>
        <w:rPr>
          <w:rFonts w:ascii="Arial" w:hAnsi="Arial" w:cs="Arial"/>
        </w:rPr>
      </w:pPr>
      <w:r w:rsidRPr="7F37EA6E">
        <w:rPr>
          <w:rFonts w:ascii="Arial" w:hAnsi="Arial" w:cs="Arial"/>
          <w:b/>
          <w:bCs/>
        </w:rPr>
        <w:t>Project Impact</w:t>
      </w:r>
      <w:r w:rsidR="00283AA5" w:rsidRPr="7F37EA6E">
        <w:rPr>
          <w:rFonts w:ascii="Arial" w:hAnsi="Arial" w:cs="Arial"/>
          <w:b/>
          <w:bCs/>
        </w:rPr>
        <w:t>:</w:t>
      </w:r>
      <w:r w:rsidR="00283AA5" w:rsidRPr="7F37EA6E">
        <w:rPr>
          <w:rFonts w:ascii="Arial" w:hAnsi="Arial" w:cs="Arial"/>
        </w:rPr>
        <w:t xml:space="preserve"> </w:t>
      </w:r>
    </w:p>
    <w:p w14:paraId="45F78032" w14:textId="3B8B81CA" w:rsidR="003A0B7C" w:rsidRDefault="2B8ECA67" w:rsidP="57DB62B9">
      <w:pPr>
        <w:rPr>
          <w:rFonts w:ascii="Arial" w:hAnsi="Arial" w:cs="Arial"/>
          <w:i/>
          <w:iCs/>
        </w:rPr>
      </w:pPr>
      <w:r w:rsidRPr="57DB62B9">
        <w:rPr>
          <w:rFonts w:ascii="Arial" w:hAnsi="Arial" w:cs="Arial"/>
          <w:i/>
          <w:iCs/>
        </w:rPr>
        <w:t>What is this project</w:t>
      </w:r>
      <w:r w:rsidR="697F31DA" w:rsidRPr="57DB62B9">
        <w:rPr>
          <w:rFonts w:ascii="Arial" w:hAnsi="Arial" w:cs="Arial"/>
          <w:i/>
          <w:iCs/>
        </w:rPr>
        <w:t>’</w:t>
      </w:r>
      <w:r w:rsidRPr="57DB62B9">
        <w:rPr>
          <w:rFonts w:ascii="Arial" w:hAnsi="Arial" w:cs="Arial"/>
          <w:i/>
          <w:iCs/>
        </w:rPr>
        <w:t xml:space="preserve">s impact on </w:t>
      </w:r>
      <w:r w:rsidR="005A4C73">
        <w:rPr>
          <w:rFonts w:ascii="Arial" w:hAnsi="Arial" w:cs="Arial"/>
          <w:i/>
          <w:iCs/>
        </w:rPr>
        <w:t xml:space="preserve">workers? </w:t>
      </w:r>
      <w:r w:rsidR="00A76841">
        <w:rPr>
          <w:rFonts w:ascii="Arial" w:hAnsi="Arial" w:cs="Arial"/>
          <w:i/>
          <w:iCs/>
        </w:rPr>
        <w:t xml:space="preserve">What is the project’s impact on the ecosystem? </w:t>
      </w:r>
      <w:r w:rsidR="40F53D8B" w:rsidRPr="57DB62B9">
        <w:rPr>
          <w:rFonts w:ascii="Arial" w:hAnsi="Arial" w:cs="Arial"/>
          <w:i/>
          <w:iCs/>
        </w:rPr>
        <w:t>How will you measure success to evaluate the project</w:t>
      </w:r>
      <w:r w:rsidR="00B55E55">
        <w:rPr>
          <w:rFonts w:ascii="Arial" w:hAnsi="Arial" w:cs="Arial"/>
          <w:i/>
          <w:iCs/>
        </w:rPr>
        <w:t>’s</w:t>
      </w:r>
      <w:r w:rsidR="40F53D8B" w:rsidRPr="57DB62B9">
        <w:rPr>
          <w:rFonts w:ascii="Arial" w:hAnsi="Arial" w:cs="Arial"/>
          <w:i/>
          <w:iCs/>
        </w:rPr>
        <w:t xml:space="preserve"> impact?</w:t>
      </w:r>
      <w:r w:rsidR="29329084" w:rsidRPr="57DB62B9">
        <w:rPr>
          <w:rFonts w:ascii="Arial" w:hAnsi="Arial" w:cs="Arial"/>
          <w:i/>
          <w:iCs/>
        </w:rPr>
        <w:t xml:space="preserve"> </w:t>
      </w:r>
    </w:p>
    <w:p w14:paraId="2101B0F5" w14:textId="1530FB47" w:rsidR="007C4E15" w:rsidRDefault="005376DA" w:rsidP="7F37EA6E">
      <w:pPr>
        <w:rPr>
          <w:rFonts w:ascii="Arial" w:hAnsi="Arial" w:cs="Arial"/>
          <w:b/>
          <w:bCs/>
        </w:rPr>
      </w:pPr>
      <w:r w:rsidRPr="7F37EA6E">
        <w:rPr>
          <w:rFonts w:ascii="Arial" w:hAnsi="Arial" w:cs="Arial"/>
          <w:b/>
          <w:bCs/>
        </w:rPr>
        <w:t>Proposed Work:</w:t>
      </w:r>
    </w:p>
    <w:p w14:paraId="6847BDB5" w14:textId="16EADB61" w:rsidR="00860EFA" w:rsidRDefault="004B56A8" w:rsidP="00860EFA">
      <w:pPr>
        <w:rPr>
          <w:rFonts w:ascii="Arial" w:eastAsia="Arial" w:hAnsi="Arial" w:cs="Arial"/>
          <w:i/>
          <w:iCs/>
        </w:rPr>
      </w:pPr>
      <w:r w:rsidRPr="12BC949D">
        <w:rPr>
          <w:rFonts w:ascii="Arial" w:hAnsi="Arial" w:cs="Arial"/>
          <w:i/>
          <w:iCs/>
        </w:rPr>
        <w:t>Describe the project</w:t>
      </w:r>
      <w:r w:rsidR="55B462BB" w:rsidRPr="12BC949D">
        <w:rPr>
          <w:rFonts w:ascii="Arial" w:hAnsi="Arial" w:cs="Arial"/>
          <w:i/>
          <w:iCs/>
        </w:rPr>
        <w:t xml:space="preserve"> –</w:t>
      </w:r>
      <w:r w:rsidRPr="12BC949D">
        <w:rPr>
          <w:rFonts w:ascii="Arial" w:hAnsi="Arial" w:cs="Arial"/>
          <w:i/>
          <w:iCs/>
        </w:rPr>
        <w:t xml:space="preserve"> What is the scope of the project? What </w:t>
      </w:r>
      <w:r w:rsidR="002E7008">
        <w:rPr>
          <w:rFonts w:ascii="Arial" w:hAnsi="Arial" w:cs="Arial"/>
          <w:i/>
          <w:iCs/>
        </w:rPr>
        <w:t xml:space="preserve">is the solution that will address the stated problem? </w:t>
      </w:r>
      <w:r w:rsidR="008E0FA4" w:rsidRPr="12BC949D">
        <w:rPr>
          <w:rFonts w:ascii="Arial" w:hAnsi="Arial" w:cs="Arial"/>
          <w:i/>
          <w:iCs/>
        </w:rPr>
        <w:t xml:space="preserve">How will the </w:t>
      </w:r>
      <w:r w:rsidR="007F191F">
        <w:rPr>
          <w:rFonts w:ascii="Arial" w:hAnsi="Arial" w:cs="Arial"/>
          <w:i/>
          <w:iCs/>
        </w:rPr>
        <w:t>solution</w:t>
      </w:r>
      <w:r w:rsidR="008E0FA4" w:rsidRPr="12BC949D">
        <w:rPr>
          <w:rFonts w:ascii="Arial" w:hAnsi="Arial" w:cs="Arial"/>
          <w:i/>
          <w:iCs/>
        </w:rPr>
        <w:t xml:space="preserve"> be implemented?</w:t>
      </w:r>
      <w:r w:rsidR="0B03F30F" w:rsidRPr="12BC949D">
        <w:rPr>
          <w:rFonts w:ascii="Arial" w:hAnsi="Arial" w:cs="Arial"/>
          <w:i/>
          <w:iCs/>
        </w:rPr>
        <w:t xml:space="preserve"> </w:t>
      </w:r>
      <w:r w:rsidR="007F191F" w:rsidRPr="12BC949D">
        <w:rPr>
          <w:rFonts w:ascii="Arial" w:hAnsi="Arial" w:cs="Arial"/>
          <w:i/>
          <w:iCs/>
        </w:rPr>
        <w:t xml:space="preserve">Where will </w:t>
      </w:r>
      <w:r w:rsidR="007F191F">
        <w:rPr>
          <w:rFonts w:ascii="Arial" w:hAnsi="Arial" w:cs="Arial"/>
          <w:i/>
          <w:iCs/>
        </w:rPr>
        <w:t>the workforce solutions be located</w:t>
      </w:r>
      <w:r w:rsidR="007F191F" w:rsidRPr="12BC949D">
        <w:rPr>
          <w:rFonts w:ascii="Arial" w:hAnsi="Arial" w:cs="Arial"/>
          <w:i/>
          <w:iCs/>
        </w:rPr>
        <w:t>?</w:t>
      </w:r>
      <w:r w:rsidR="007F191F">
        <w:rPr>
          <w:rFonts w:ascii="Arial" w:hAnsi="Arial" w:cs="Arial"/>
          <w:i/>
          <w:iCs/>
        </w:rPr>
        <w:t xml:space="preserve"> </w:t>
      </w:r>
      <w:r w:rsidR="002A2032">
        <w:rPr>
          <w:rFonts w:ascii="Arial" w:hAnsi="Arial" w:cs="Arial"/>
          <w:i/>
          <w:iCs/>
        </w:rPr>
        <w:t xml:space="preserve">Who are the employer partners? </w:t>
      </w:r>
      <w:r w:rsidR="0039242E">
        <w:rPr>
          <w:rFonts w:ascii="Arial" w:hAnsi="Arial" w:cs="Arial"/>
          <w:i/>
          <w:iCs/>
        </w:rPr>
        <w:t xml:space="preserve">What are the employer partners committing to do? </w:t>
      </w:r>
      <w:r w:rsidR="00892F53">
        <w:rPr>
          <w:rFonts w:ascii="Arial" w:hAnsi="Arial" w:cs="Arial"/>
          <w:i/>
          <w:iCs/>
        </w:rPr>
        <w:t>What are the strategies to</w:t>
      </w:r>
      <w:r w:rsidR="00892F53" w:rsidRPr="002A2032">
        <w:rPr>
          <w:rFonts w:ascii="Arial" w:hAnsi="Arial" w:cs="Arial"/>
          <w:i/>
          <w:iCs/>
        </w:rPr>
        <w:t xml:space="preserve"> </w:t>
      </w:r>
      <w:r w:rsidR="00860EFA" w:rsidRPr="002A2032">
        <w:rPr>
          <w:rFonts w:ascii="Arial" w:eastAsia="Arial" w:hAnsi="Arial" w:cs="Arial"/>
          <w:i/>
          <w:iCs/>
        </w:rPr>
        <w:t>achieve continuation of programming beyond the term of awards under this funding opportunity</w:t>
      </w:r>
      <w:r w:rsidR="002A2032">
        <w:rPr>
          <w:rFonts w:ascii="Arial" w:eastAsia="Arial" w:hAnsi="Arial" w:cs="Arial"/>
          <w:i/>
          <w:iCs/>
        </w:rPr>
        <w:t>?</w:t>
      </w:r>
      <w:r w:rsidR="00860EFA" w:rsidRPr="002A2032">
        <w:rPr>
          <w:rFonts w:ascii="Arial" w:eastAsia="Arial" w:hAnsi="Arial" w:cs="Arial"/>
          <w:i/>
          <w:iCs/>
        </w:rPr>
        <w:t xml:space="preserve"> </w:t>
      </w:r>
      <w:r w:rsidR="00BE0EF1">
        <w:rPr>
          <w:rFonts w:ascii="Arial" w:eastAsia="Arial" w:hAnsi="Arial" w:cs="Arial"/>
          <w:i/>
          <w:iCs/>
        </w:rPr>
        <w:t xml:space="preserve">(You must have </w:t>
      </w:r>
      <w:r w:rsidR="00AA0146">
        <w:rPr>
          <w:rFonts w:ascii="Arial" w:eastAsia="Arial" w:hAnsi="Arial" w:cs="Arial"/>
          <w:i/>
          <w:iCs/>
        </w:rPr>
        <w:t>a workforce commitment from at least one employer)</w:t>
      </w:r>
    </w:p>
    <w:p w14:paraId="3A427487" w14:textId="77777777" w:rsidR="00A21B92" w:rsidRDefault="008F3B95" w:rsidP="00860EFA">
      <w:pPr>
        <w:rPr>
          <w:rFonts w:ascii="Arial" w:eastAsia="Arial" w:hAnsi="Arial" w:cs="Arial"/>
        </w:rPr>
      </w:pPr>
      <w:r w:rsidRPr="008F3B95">
        <w:rPr>
          <w:rFonts w:ascii="Arial" w:eastAsia="Arial" w:hAnsi="Arial" w:cs="Arial"/>
          <w:b/>
          <w:bCs/>
        </w:rPr>
        <w:t>Funding Impact</w:t>
      </w:r>
      <w:r>
        <w:rPr>
          <w:rFonts w:ascii="Arial" w:eastAsia="Arial" w:hAnsi="Arial" w:cs="Arial"/>
          <w:b/>
          <w:bCs/>
        </w:rPr>
        <w:t xml:space="preserve">: </w:t>
      </w:r>
      <w:r w:rsidRPr="008F3B95">
        <w:rPr>
          <w:rFonts w:ascii="Arial" w:eastAsia="Arial" w:hAnsi="Arial" w:cs="Arial"/>
        </w:rPr>
        <w:t xml:space="preserve"> </w:t>
      </w:r>
    </w:p>
    <w:p w14:paraId="287B44BC" w14:textId="64C0E6DC" w:rsidR="008F3B95" w:rsidRPr="00D13473" w:rsidRDefault="002E6883" w:rsidP="00860EFA">
      <w:pPr>
        <w:rPr>
          <w:rFonts w:ascii="Arial" w:eastAsia="Arial" w:hAnsi="Arial" w:cs="Arial"/>
          <w:i/>
          <w:iCs/>
        </w:rPr>
      </w:pPr>
      <w:r w:rsidRPr="00D13473">
        <w:rPr>
          <w:rFonts w:ascii="Arial" w:eastAsia="Arial" w:hAnsi="Arial" w:cs="Arial"/>
          <w:i/>
          <w:iCs/>
        </w:rPr>
        <w:t xml:space="preserve">In measurable terms, what is the </w:t>
      </w:r>
      <w:r w:rsidR="008F3B95" w:rsidRPr="008F3B95">
        <w:rPr>
          <w:rFonts w:ascii="Arial" w:eastAsia="Arial" w:hAnsi="Arial" w:cs="Arial"/>
          <w:i/>
          <w:iCs/>
        </w:rPr>
        <w:t>impact of this specific grant funding</w:t>
      </w:r>
      <w:r w:rsidR="006C604A" w:rsidRPr="00D13473">
        <w:rPr>
          <w:rFonts w:ascii="Arial" w:eastAsia="Arial" w:hAnsi="Arial" w:cs="Arial"/>
          <w:i/>
          <w:iCs/>
        </w:rPr>
        <w:t xml:space="preserve">? </w:t>
      </w:r>
      <w:r w:rsidR="006530AC" w:rsidRPr="00D13473">
        <w:rPr>
          <w:rFonts w:ascii="Arial" w:eastAsia="Arial" w:hAnsi="Arial" w:cs="Arial"/>
          <w:i/>
          <w:iCs/>
        </w:rPr>
        <w:t xml:space="preserve">What is the impact to your </w:t>
      </w:r>
      <w:r w:rsidR="00D13473" w:rsidRPr="00D13473">
        <w:rPr>
          <w:rFonts w:ascii="Arial" w:eastAsia="Arial" w:hAnsi="Arial" w:cs="Arial"/>
          <w:i/>
          <w:iCs/>
        </w:rPr>
        <w:t xml:space="preserve">project’s </w:t>
      </w:r>
      <w:r w:rsidR="008F3B95" w:rsidRPr="008F3B95">
        <w:rPr>
          <w:rFonts w:ascii="Arial" w:eastAsia="Arial" w:hAnsi="Arial" w:cs="Arial"/>
          <w:i/>
          <w:iCs/>
        </w:rPr>
        <w:t>success and trajector</w:t>
      </w:r>
      <w:r w:rsidR="007D69B2">
        <w:rPr>
          <w:rFonts w:ascii="Arial" w:eastAsia="Arial" w:hAnsi="Arial" w:cs="Arial"/>
          <w:i/>
          <w:iCs/>
        </w:rPr>
        <w:t>y?</w:t>
      </w:r>
    </w:p>
    <w:p w14:paraId="4CD81DEC" w14:textId="13249555" w:rsidR="007C4E15" w:rsidRDefault="4BF759BC" w:rsidP="208F2ABF">
      <w:pPr>
        <w:rPr>
          <w:rFonts w:ascii="Arial" w:hAnsi="Arial" w:cs="Arial"/>
        </w:rPr>
      </w:pPr>
      <w:r w:rsidRPr="12BC949D">
        <w:rPr>
          <w:rFonts w:ascii="Arial" w:hAnsi="Arial" w:cs="Arial"/>
          <w:b/>
          <w:bCs/>
        </w:rPr>
        <w:t>Budget &amp; Timeline:</w:t>
      </w:r>
      <w:r w:rsidR="1C8B4B1F" w:rsidRPr="12BC949D">
        <w:rPr>
          <w:rFonts w:ascii="Arial" w:hAnsi="Arial" w:cs="Arial"/>
        </w:rPr>
        <w:t xml:space="preserve"> </w:t>
      </w:r>
    </w:p>
    <w:p w14:paraId="44D4BE6F" w14:textId="3BA03880" w:rsidR="2DA60465" w:rsidRDefault="00CA0827" w:rsidP="57DB62B9">
      <w:pPr>
        <w:rPr>
          <w:rFonts w:ascii="Arial" w:eastAsia="Arial" w:hAnsi="Arial" w:cs="Arial"/>
          <w:i/>
          <w:iCs/>
          <w:color w:val="000000" w:themeColor="text1"/>
        </w:rPr>
      </w:pPr>
      <w:r w:rsidRPr="57DB62B9">
        <w:rPr>
          <w:rFonts w:ascii="Arial" w:eastAsia="Arial" w:hAnsi="Arial" w:cs="Arial"/>
          <w:i/>
          <w:iCs/>
          <w:color w:val="000000" w:themeColor="text1"/>
        </w:rPr>
        <w:t xml:space="preserve">Fill out the provided budget template and </w:t>
      </w:r>
      <w:r w:rsidR="00F41680">
        <w:rPr>
          <w:rFonts w:ascii="Arial" w:eastAsia="Arial" w:hAnsi="Arial" w:cs="Arial"/>
          <w:i/>
          <w:iCs/>
          <w:color w:val="000000" w:themeColor="text1"/>
        </w:rPr>
        <w:t>upload in the submission form</w:t>
      </w:r>
      <w:r w:rsidRPr="57DB62B9">
        <w:rPr>
          <w:rFonts w:ascii="Arial" w:eastAsia="Arial" w:hAnsi="Arial" w:cs="Arial"/>
          <w:i/>
          <w:iCs/>
          <w:color w:val="000000" w:themeColor="text1"/>
        </w:rPr>
        <w:t xml:space="preserve">. </w:t>
      </w:r>
    </w:p>
    <w:p w14:paraId="6962B7C9" w14:textId="6259F13D" w:rsidR="2DA60465" w:rsidRDefault="4EF4B5F8" w:rsidP="57DB62B9">
      <w:pPr>
        <w:rPr>
          <w:rFonts w:ascii="Arial" w:eastAsia="Arial" w:hAnsi="Arial" w:cs="Arial"/>
          <w:i/>
          <w:iCs/>
          <w:color w:val="000000" w:themeColor="text1"/>
        </w:rPr>
      </w:pPr>
      <w:r w:rsidRPr="57DB62B9">
        <w:rPr>
          <w:rFonts w:ascii="Arial" w:eastAsia="Arial" w:hAnsi="Arial" w:cs="Arial"/>
          <w:i/>
          <w:iCs/>
          <w:color w:val="000000" w:themeColor="text1"/>
        </w:rPr>
        <w:t>C</w:t>
      </w:r>
      <w:r w:rsidR="00CA0827" w:rsidRPr="57DB62B9">
        <w:rPr>
          <w:rFonts w:ascii="Arial" w:eastAsia="Arial" w:hAnsi="Arial" w:cs="Arial"/>
          <w:i/>
          <w:iCs/>
          <w:color w:val="000000" w:themeColor="text1"/>
        </w:rPr>
        <w:t xml:space="preserve">learly state the Project </w:t>
      </w:r>
      <w:r w:rsidR="34A818ED" w:rsidRPr="19605243">
        <w:rPr>
          <w:rFonts w:ascii="Arial" w:eastAsia="Arial" w:hAnsi="Arial" w:cs="Arial"/>
          <w:i/>
          <w:iCs/>
          <w:color w:val="000000" w:themeColor="text1"/>
        </w:rPr>
        <w:t>Total</w:t>
      </w:r>
      <w:r w:rsidR="3E02F535" w:rsidRPr="19605243">
        <w:rPr>
          <w:rFonts w:ascii="Arial" w:eastAsia="Arial" w:hAnsi="Arial" w:cs="Arial"/>
          <w:i/>
          <w:iCs/>
          <w:color w:val="000000" w:themeColor="text1"/>
        </w:rPr>
        <w:t xml:space="preserve"> ($)</w:t>
      </w:r>
      <w:r w:rsidR="00CA0827" w:rsidRPr="19605243">
        <w:rPr>
          <w:rFonts w:ascii="Arial" w:eastAsia="Arial" w:hAnsi="Arial" w:cs="Arial"/>
          <w:i/>
          <w:iCs/>
          <w:color w:val="000000" w:themeColor="text1"/>
        </w:rPr>
        <w:t xml:space="preserve">, </w:t>
      </w:r>
      <w:r w:rsidR="00CA0827" w:rsidRPr="57DB62B9">
        <w:rPr>
          <w:rFonts w:ascii="Arial" w:eastAsia="Arial" w:hAnsi="Arial" w:cs="Arial"/>
          <w:i/>
          <w:iCs/>
          <w:color w:val="000000" w:themeColor="text1"/>
        </w:rPr>
        <w:t>Grant Amount</w:t>
      </w:r>
      <w:r w:rsidR="37A95A87" w:rsidRPr="57DB62B9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6C78A6F2" w:rsidRPr="57DB62B9">
        <w:rPr>
          <w:rFonts w:ascii="Arial" w:eastAsia="Arial" w:hAnsi="Arial" w:cs="Arial"/>
          <w:i/>
          <w:iCs/>
          <w:color w:val="000000" w:themeColor="text1"/>
        </w:rPr>
        <w:t xml:space="preserve">Requested </w:t>
      </w:r>
      <w:r w:rsidR="3CF667DC" w:rsidRPr="19605243">
        <w:rPr>
          <w:rFonts w:ascii="Arial" w:eastAsia="Arial" w:hAnsi="Arial" w:cs="Arial"/>
          <w:i/>
          <w:iCs/>
          <w:color w:val="000000" w:themeColor="text1"/>
        </w:rPr>
        <w:t>($),</w:t>
      </w:r>
      <w:r w:rsidR="18B48843" w:rsidRPr="19605243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CA0827" w:rsidRPr="19605243">
        <w:rPr>
          <w:rFonts w:ascii="Arial" w:eastAsia="Arial" w:hAnsi="Arial" w:cs="Arial"/>
          <w:i/>
          <w:iCs/>
          <w:color w:val="000000" w:themeColor="text1"/>
        </w:rPr>
        <w:t xml:space="preserve">Cost </w:t>
      </w:r>
      <w:r w:rsidR="6AE212A3" w:rsidRPr="19605243">
        <w:rPr>
          <w:rFonts w:ascii="Arial" w:eastAsia="Arial" w:hAnsi="Arial" w:cs="Arial"/>
          <w:i/>
          <w:iCs/>
          <w:color w:val="000000" w:themeColor="text1"/>
        </w:rPr>
        <w:t>Match Total</w:t>
      </w:r>
      <w:r w:rsidR="2B58D8E0" w:rsidRPr="19605243">
        <w:rPr>
          <w:rFonts w:ascii="Arial" w:eastAsia="Arial" w:hAnsi="Arial" w:cs="Arial"/>
          <w:i/>
          <w:iCs/>
          <w:color w:val="000000" w:themeColor="text1"/>
        </w:rPr>
        <w:t xml:space="preserve"> ($)</w:t>
      </w:r>
      <w:r w:rsidR="00CA0827" w:rsidRPr="19605243">
        <w:rPr>
          <w:rFonts w:ascii="Arial" w:eastAsia="Arial" w:hAnsi="Arial" w:cs="Arial"/>
          <w:i/>
          <w:iCs/>
          <w:color w:val="000000" w:themeColor="text1"/>
        </w:rPr>
        <w:t>,</w:t>
      </w:r>
      <w:r w:rsidR="39DB353E" w:rsidRPr="19605243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18F605BB" w:rsidRPr="19605243">
        <w:rPr>
          <w:rFonts w:ascii="Arial" w:eastAsia="Arial" w:hAnsi="Arial" w:cs="Arial"/>
          <w:i/>
          <w:iCs/>
          <w:color w:val="000000" w:themeColor="text1"/>
        </w:rPr>
        <w:t xml:space="preserve">and </w:t>
      </w:r>
      <w:r w:rsidR="18F605BB" w:rsidRPr="57DB62B9">
        <w:rPr>
          <w:rFonts w:ascii="Arial" w:eastAsia="Arial" w:hAnsi="Arial" w:cs="Arial"/>
          <w:i/>
          <w:iCs/>
          <w:color w:val="000000" w:themeColor="text1"/>
        </w:rPr>
        <w:t>d</w:t>
      </w:r>
      <w:r w:rsidR="15597C08" w:rsidRPr="57DB62B9">
        <w:rPr>
          <w:rFonts w:ascii="Arial" w:eastAsia="Arial" w:hAnsi="Arial" w:cs="Arial"/>
          <w:i/>
          <w:iCs/>
          <w:color w:val="000000" w:themeColor="text1"/>
        </w:rPr>
        <w:t>escribe the project expenses</w:t>
      </w:r>
      <w:r w:rsidR="0B9A1C84" w:rsidRPr="57DB62B9">
        <w:rPr>
          <w:rFonts w:ascii="Arial" w:eastAsia="Arial" w:hAnsi="Arial" w:cs="Arial"/>
          <w:i/>
          <w:iCs/>
          <w:color w:val="000000" w:themeColor="text1"/>
        </w:rPr>
        <w:t>.</w:t>
      </w:r>
      <w:r w:rsidR="15597C08" w:rsidRPr="57DB62B9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19FE9804" w:rsidRPr="57DB62B9">
        <w:rPr>
          <w:rFonts w:ascii="Arial" w:eastAsia="Arial" w:hAnsi="Arial" w:cs="Arial"/>
          <w:i/>
          <w:iCs/>
          <w:color w:val="000000" w:themeColor="text1"/>
        </w:rPr>
        <w:t>D</w:t>
      </w:r>
      <w:r w:rsidR="2A5ADC64" w:rsidRPr="57DB62B9">
        <w:rPr>
          <w:rFonts w:ascii="Arial" w:eastAsia="Arial" w:hAnsi="Arial" w:cs="Arial"/>
          <w:i/>
          <w:iCs/>
          <w:color w:val="000000" w:themeColor="text1"/>
        </w:rPr>
        <w:t>escribe</w:t>
      </w:r>
      <w:r w:rsidR="19FE9804" w:rsidRPr="57DB62B9">
        <w:rPr>
          <w:rFonts w:ascii="Arial" w:eastAsia="Arial" w:hAnsi="Arial" w:cs="Arial"/>
          <w:i/>
          <w:iCs/>
          <w:color w:val="000000" w:themeColor="text1"/>
        </w:rPr>
        <w:t xml:space="preserve"> the cost share and how it breaks down into</w:t>
      </w:r>
      <w:r w:rsidR="49578EEB" w:rsidRPr="57DB62B9">
        <w:rPr>
          <w:rFonts w:ascii="Arial" w:eastAsia="Arial" w:hAnsi="Arial" w:cs="Arial"/>
          <w:i/>
          <w:iCs/>
          <w:color w:val="000000" w:themeColor="text1"/>
        </w:rPr>
        <w:t xml:space="preserve"> categories: Human (labor, travel, etc.), Capital (equipment, materials, etc.), Other.</w:t>
      </w:r>
    </w:p>
    <w:p w14:paraId="1D52FB7E" w14:textId="69B31571" w:rsidR="2DA60465" w:rsidRDefault="00CA0827" w:rsidP="12BC949D">
      <w:pPr>
        <w:rPr>
          <w:rFonts w:ascii="Arial" w:eastAsia="Arial" w:hAnsi="Arial" w:cs="Arial"/>
          <w:i/>
          <w:iCs/>
          <w:color w:val="000000" w:themeColor="text1"/>
        </w:rPr>
      </w:pPr>
      <w:r w:rsidRPr="57DB62B9">
        <w:rPr>
          <w:rFonts w:ascii="Arial" w:eastAsia="Arial" w:hAnsi="Arial" w:cs="Arial"/>
          <w:i/>
          <w:iCs/>
          <w:color w:val="000000" w:themeColor="text1"/>
        </w:rPr>
        <w:t xml:space="preserve">Outline the implementation timeline </w:t>
      </w:r>
      <w:r w:rsidR="4A36F996" w:rsidRPr="57DB62B9">
        <w:rPr>
          <w:rFonts w:ascii="Arial" w:eastAsia="Arial" w:hAnsi="Arial" w:cs="Arial"/>
          <w:i/>
          <w:iCs/>
          <w:color w:val="000000" w:themeColor="text1"/>
        </w:rPr>
        <w:t>and clearly identify</w:t>
      </w:r>
      <w:r w:rsidRPr="57DB62B9">
        <w:rPr>
          <w:rFonts w:ascii="Arial" w:eastAsia="Arial" w:hAnsi="Arial" w:cs="Arial"/>
          <w:i/>
          <w:iCs/>
          <w:color w:val="000000" w:themeColor="text1"/>
        </w:rPr>
        <w:t xml:space="preserve"> key milestones. Describe – what are your potential risks and risk mitigation strategies?</w:t>
      </w:r>
    </w:p>
    <w:p w14:paraId="015366AA" w14:textId="248C6EA4" w:rsidR="007C4E15" w:rsidRDefault="28B0B27B">
      <w:pPr>
        <w:rPr>
          <w:rFonts w:ascii="Arial" w:hAnsi="Arial" w:cs="Arial"/>
        </w:rPr>
      </w:pPr>
      <w:r w:rsidRPr="208F2ABF">
        <w:rPr>
          <w:rFonts w:ascii="Arial" w:hAnsi="Arial" w:cs="Arial"/>
          <w:b/>
          <w:bCs/>
        </w:rPr>
        <w:t>Team &amp; Capabilities</w:t>
      </w:r>
      <w:r w:rsidR="007C4E15">
        <w:rPr>
          <w:rFonts w:ascii="Arial" w:hAnsi="Arial" w:cs="Arial"/>
        </w:rPr>
        <w:t>:</w:t>
      </w:r>
    </w:p>
    <w:p w14:paraId="6080E7E0" w14:textId="332B2281" w:rsidR="00C71FDD" w:rsidRPr="00BE4C1E" w:rsidRDefault="28B0B27B" w:rsidP="12BC949D">
      <w:pPr>
        <w:rPr>
          <w:rFonts w:ascii="Arial" w:eastAsia="Arial" w:hAnsi="Arial" w:cs="Arial"/>
        </w:rPr>
      </w:pPr>
      <w:r w:rsidRPr="12BC949D">
        <w:rPr>
          <w:rFonts w:ascii="Arial" w:hAnsi="Arial" w:cs="Arial"/>
          <w:i/>
          <w:iCs/>
        </w:rPr>
        <w:lastRenderedPageBreak/>
        <w:t xml:space="preserve">Describe </w:t>
      </w:r>
      <w:r w:rsidR="397E1036" w:rsidRPr="12BC949D">
        <w:rPr>
          <w:rFonts w:ascii="Arial" w:hAnsi="Arial" w:cs="Arial"/>
          <w:i/>
          <w:iCs/>
        </w:rPr>
        <w:t>the team</w:t>
      </w:r>
      <w:r w:rsidR="73114017" w:rsidRPr="12BC949D">
        <w:rPr>
          <w:rFonts w:ascii="Arial" w:hAnsi="Arial" w:cs="Arial"/>
          <w:i/>
          <w:iCs/>
        </w:rPr>
        <w:t>:</w:t>
      </w:r>
      <w:r w:rsidR="397E1036" w:rsidRPr="12BC949D">
        <w:rPr>
          <w:rFonts w:ascii="Arial" w:hAnsi="Arial" w:cs="Arial"/>
          <w:i/>
          <w:iCs/>
        </w:rPr>
        <w:t xml:space="preserve"> Who are your team members (</w:t>
      </w:r>
      <w:r w:rsidR="6EF6BEA7" w:rsidRPr="12BC949D">
        <w:rPr>
          <w:rFonts w:ascii="Arial" w:hAnsi="Arial" w:cs="Arial"/>
          <w:i/>
          <w:iCs/>
        </w:rPr>
        <w:t xml:space="preserve">names and organizations), what is their expertise and capabilities? How will they support this project? </w:t>
      </w:r>
      <w:r w:rsidR="18BE1805" w:rsidRPr="12BC949D">
        <w:rPr>
          <w:rFonts w:ascii="Arial" w:eastAsia="Arial" w:hAnsi="Arial" w:cs="Arial"/>
          <w:i/>
          <w:iCs/>
          <w:color w:val="000000" w:themeColor="text1"/>
        </w:rPr>
        <w:t>What gaps are identified in your team and what solutions do you propose to resolve the gaps?</w:t>
      </w:r>
    </w:p>
    <w:p w14:paraId="693DA513" w14:textId="5084F0D3" w:rsidR="208F2ABF" w:rsidRDefault="208F2ABF" w:rsidP="208F2ABF">
      <w:pPr>
        <w:rPr>
          <w:rFonts w:ascii="Arial" w:hAnsi="Arial" w:cs="Arial"/>
        </w:rPr>
      </w:pPr>
    </w:p>
    <w:sectPr w:rsidR="208F2ABF" w:rsidSect="00EF3D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A7E1" w14:textId="77777777" w:rsidR="009933B5" w:rsidRDefault="009933B5">
      <w:pPr>
        <w:spacing w:after="0" w:line="240" w:lineRule="auto"/>
      </w:pPr>
      <w:r>
        <w:separator/>
      </w:r>
    </w:p>
  </w:endnote>
  <w:endnote w:type="continuationSeparator" w:id="0">
    <w:p w14:paraId="0C474C04" w14:textId="77777777" w:rsidR="009933B5" w:rsidRDefault="009933B5">
      <w:pPr>
        <w:spacing w:after="0" w:line="240" w:lineRule="auto"/>
      </w:pPr>
      <w:r>
        <w:continuationSeparator/>
      </w:r>
    </w:p>
  </w:endnote>
  <w:endnote w:type="continuationNotice" w:id="1">
    <w:p w14:paraId="62BA2BC3" w14:textId="77777777" w:rsidR="009933B5" w:rsidRDefault="00993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B217" w14:textId="77777777" w:rsidR="00EF3D88" w:rsidRDefault="00EF3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62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90E3E" w14:textId="7007C2AF" w:rsidR="007A1C97" w:rsidRDefault="007A1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79143" w14:textId="76D26D39" w:rsidR="12BC949D" w:rsidRDefault="12BC949D" w:rsidP="12BC9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E615" w14:textId="77777777" w:rsidR="00EF3D88" w:rsidRDefault="00EF3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D2E6" w14:textId="77777777" w:rsidR="009933B5" w:rsidRDefault="009933B5">
      <w:pPr>
        <w:spacing w:after="0" w:line="240" w:lineRule="auto"/>
      </w:pPr>
      <w:r>
        <w:separator/>
      </w:r>
    </w:p>
  </w:footnote>
  <w:footnote w:type="continuationSeparator" w:id="0">
    <w:p w14:paraId="137A65AE" w14:textId="77777777" w:rsidR="009933B5" w:rsidRDefault="009933B5">
      <w:pPr>
        <w:spacing w:after="0" w:line="240" w:lineRule="auto"/>
      </w:pPr>
      <w:r>
        <w:continuationSeparator/>
      </w:r>
    </w:p>
  </w:footnote>
  <w:footnote w:type="continuationNotice" w:id="1">
    <w:p w14:paraId="3AD89D4B" w14:textId="77777777" w:rsidR="009933B5" w:rsidRDefault="009933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69F6" w14:textId="77777777" w:rsidR="00EF3D88" w:rsidRDefault="00EF3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BC949D" w14:paraId="2F3F3BAE" w14:textId="77777777" w:rsidTr="12BC949D">
      <w:trPr>
        <w:trHeight w:val="300"/>
      </w:trPr>
      <w:tc>
        <w:tcPr>
          <w:tcW w:w="3120" w:type="dxa"/>
        </w:tcPr>
        <w:p w14:paraId="4BC61759" w14:textId="07064CC8" w:rsidR="12BC949D" w:rsidRDefault="12BC949D" w:rsidP="12BC949D">
          <w:pPr>
            <w:pStyle w:val="Header"/>
            <w:ind w:left="-115"/>
          </w:pPr>
        </w:p>
      </w:tc>
      <w:tc>
        <w:tcPr>
          <w:tcW w:w="3120" w:type="dxa"/>
        </w:tcPr>
        <w:p w14:paraId="0F47B2D2" w14:textId="3151DFBE" w:rsidR="12BC949D" w:rsidRDefault="12BC949D" w:rsidP="12BC949D">
          <w:pPr>
            <w:pStyle w:val="Header"/>
            <w:jc w:val="center"/>
          </w:pPr>
        </w:p>
      </w:tc>
      <w:tc>
        <w:tcPr>
          <w:tcW w:w="3120" w:type="dxa"/>
        </w:tcPr>
        <w:p w14:paraId="7AA4F5C6" w14:textId="6E85A17A" w:rsidR="12BC949D" w:rsidRDefault="12BC949D" w:rsidP="12BC949D">
          <w:pPr>
            <w:pStyle w:val="Header"/>
            <w:ind w:right="-115"/>
            <w:jc w:val="right"/>
          </w:pPr>
        </w:p>
      </w:tc>
    </w:tr>
  </w:tbl>
  <w:p w14:paraId="5ED243D0" w14:textId="52873EA9" w:rsidR="12BC949D" w:rsidRDefault="12BC949D" w:rsidP="12BC9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CDDB" w14:textId="77777777" w:rsidR="00EF3D88" w:rsidRDefault="00EF3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396"/>
    <w:multiLevelType w:val="hybridMultilevel"/>
    <w:tmpl w:val="9196B4D8"/>
    <w:lvl w:ilvl="0" w:tplc="A78051D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33BC"/>
    <w:multiLevelType w:val="hybridMultilevel"/>
    <w:tmpl w:val="99B897E0"/>
    <w:lvl w:ilvl="0" w:tplc="07C8BFCA">
      <w:start w:val="1"/>
      <w:numFmt w:val="decimal"/>
      <w:lvlText w:val="%1."/>
      <w:lvlJc w:val="left"/>
      <w:pPr>
        <w:ind w:left="720" w:hanging="360"/>
      </w:pPr>
    </w:lvl>
    <w:lvl w:ilvl="1" w:tplc="34785F5A">
      <w:start w:val="1"/>
      <w:numFmt w:val="lowerLetter"/>
      <w:lvlText w:val="%2."/>
      <w:lvlJc w:val="left"/>
      <w:pPr>
        <w:ind w:left="1440" w:hanging="360"/>
      </w:pPr>
    </w:lvl>
    <w:lvl w:ilvl="2" w:tplc="848A0AB0">
      <w:start w:val="1"/>
      <w:numFmt w:val="lowerRoman"/>
      <w:lvlText w:val="%3."/>
      <w:lvlJc w:val="right"/>
      <w:pPr>
        <w:ind w:left="2160" w:hanging="180"/>
      </w:pPr>
    </w:lvl>
    <w:lvl w:ilvl="3" w:tplc="4EC094E8">
      <w:start w:val="1"/>
      <w:numFmt w:val="decimal"/>
      <w:lvlText w:val="%4."/>
      <w:lvlJc w:val="left"/>
      <w:pPr>
        <w:ind w:left="2880" w:hanging="360"/>
      </w:pPr>
    </w:lvl>
    <w:lvl w:ilvl="4" w:tplc="324C0020">
      <w:start w:val="1"/>
      <w:numFmt w:val="lowerLetter"/>
      <w:lvlText w:val="%5."/>
      <w:lvlJc w:val="left"/>
      <w:pPr>
        <w:ind w:left="3600" w:hanging="360"/>
      </w:pPr>
    </w:lvl>
    <w:lvl w:ilvl="5" w:tplc="17B02A58">
      <w:start w:val="1"/>
      <w:numFmt w:val="lowerRoman"/>
      <w:lvlText w:val="%6."/>
      <w:lvlJc w:val="right"/>
      <w:pPr>
        <w:ind w:left="4320" w:hanging="180"/>
      </w:pPr>
    </w:lvl>
    <w:lvl w:ilvl="6" w:tplc="EF180CAC">
      <w:start w:val="1"/>
      <w:numFmt w:val="decimal"/>
      <w:lvlText w:val="%7."/>
      <w:lvlJc w:val="left"/>
      <w:pPr>
        <w:ind w:left="5040" w:hanging="360"/>
      </w:pPr>
    </w:lvl>
    <w:lvl w:ilvl="7" w:tplc="6E0661CE">
      <w:start w:val="1"/>
      <w:numFmt w:val="lowerLetter"/>
      <w:lvlText w:val="%8."/>
      <w:lvlJc w:val="left"/>
      <w:pPr>
        <w:ind w:left="5760" w:hanging="360"/>
      </w:pPr>
    </w:lvl>
    <w:lvl w:ilvl="8" w:tplc="73E6D9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38D9"/>
    <w:multiLevelType w:val="hybridMultilevel"/>
    <w:tmpl w:val="3A08C484"/>
    <w:lvl w:ilvl="0" w:tplc="A78051D4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1DC1A"/>
    <w:multiLevelType w:val="hybridMultilevel"/>
    <w:tmpl w:val="86A62A36"/>
    <w:lvl w:ilvl="0" w:tplc="C2AE0564">
      <w:start w:val="1"/>
      <w:numFmt w:val="decimal"/>
      <w:lvlText w:val="%1."/>
      <w:lvlJc w:val="left"/>
      <w:pPr>
        <w:ind w:left="1080" w:hanging="360"/>
      </w:pPr>
    </w:lvl>
    <w:lvl w:ilvl="1" w:tplc="26A295F0">
      <w:start w:val="1"/>
      <w:numFmt w:val="lowerLetter"/>
      <w:lvlText w:val="%2."/>
      <w:lvlJc w:val="left"/>
      <w:pPr>
        <w:ind w:left="1800" w:hanging="360"/>
      </w:pPr>
    </w:lvl>
    <w:lvl w:ilvl="2" w:tplc="B52AC1BC">
      <w:start w:val="1"/>
      <w:numFmt w:val="lowerRoman"/>
      <w:lvlText w:val="%3."/>
      <w:lvlJc w:val="right"/>
      <w:pPr>
        <w:ind w:left="2520" w:hanging="180"/>
      </w:pPr>
    </w:lvl>
    <w:lvl w:ilvl="3" w:tplc="C9822E9E">
      <w:start w:val="1"/>
      <w:numFmt w:val="decimal"/>
      <w:lvlText w:val="%4."/>
      <w:lvlJc w:val="left"/>
      <w:pPr>
        <w:ind w:left="3240" w:hanging="360"/>
      </w:pPr>
    </w:lvl>
    <w:lvl w:ilvl="4" w:tplc="E5769C88">
      <w:start w:val="1"/>
      <w:numFmt w:val="lowerLetter"/>
      <w:lvlText w:val="%5."/>
      <w:lvlJc w:val="left"/>
      <w:pPr>
        <w:ind w:left="3600" w:hanging="360"/>
      </w:pPr>
    </w:lvl>
    <w:lvl w:ilvl="5" w:tplc="ABB4BFB4">
      <w:start w:val="1"/>
      <w:numFmt w:val="lowerRoman"/>
      <w:lvlText w:val="%6."/>
      <w:lvlJc w:val="right"/>
      <w:pPr>
        <w:ind w:left="4320" w:hanging="180"/>
      </w:pPr>
    </w:lvl>
    <w:lvl w:ilvl="6" w:tplc="162E2294">
      <w:start w:val="1"/>
      <w:numFmt w:val="decimal"/>
      <w:lvlText w:val="%7."/>
      <w:lvlJc w:val="left"/>
      <w:pPr>
        <w:ind w:left="5040" w:hanging="360"/>
      </w:pPr>
    </w:lvl>
    <w:lvl w:ilvl="7" w:tplc="0BD0ACA0">
      <w:start w:val="1"/>
      <w:numFmt w:val="lowerLetter"/>
      <w:lvlText w:val="%8."/>
      <w:lvlJc w:val="left"/>
      <w:pPr>
        <w:ind w:left="5760" w:hanging="360"/>
      </w:pPr>
    </w:lvl>
    <w:lvl w:ilvl="8" w:tplc="178829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2961"/>
    <w:multiLevelType w:val="hybridMultilevel"/>
    <w:tmpl w:val="9EEC5C90"/>
    <w:lvl w:ilvl="0" w:tplc="55167C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1C8"/>
    <w:multiLevelType w:val="hybridMultilevel"/>
    <w:tmpl w:val="5A70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E4BD"/>
    <w:multiLevelType w:val="hybridMultilevel"/>
    <w:tmpl w:val="F0D6D448"/>
    <w:lvl w:ilvl="0" w:tplc="6ED2C9EE">
      <w:start w:val="1"/>
      <w:numFmt w:val="bullet"/>
      <w:lvlText w:val="-"/>
      <w:lvlJc w:val="left"/>
      <w:pPr>
        <w:ind w:left="2520" w:hanging="360"/>
      </w:pPr>
      <w:rPr>
        <w:rFonts w:ascii="Aptos" w:hAnsi="Aptos" w:hint="default"/>
      </w:rPr>
    </w:lvl>
    <w:lvl w:ilvl="1" w:tplc="2DD836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F78090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15250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A26A0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C13CD7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B5E6F50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E9620C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58B0DDD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6F15FF3"/>
    <w:multiLevelType w:val="hybridMultilevel"/>
    <w:tmpl w:val="52060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0A652A"/>
    <w:multiLevelType w:val="hybridMultilevel"/>
    <w:tmpl w:val="355A4CD2"/>
    <w:lvl w:ilvl="0" w:tplc="B0BEEB5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443A"/>
    <w:multiLevelType w:val="hybridMultilevel"/>
    <w:tmpl w:val="5B30C6D0"/>
    <w:lvl w:ilvl="0" w:tplc="CC460F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F5E8172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5BE499EE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EA601A4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8D24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24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82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23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AB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02606">
    <w:abstractNumId w:val="1"/>
  </w:num>
  <w:num w:numId="2" w16cid:durableId="1753622115">
    <w:abstractNumId w:val="9"/>
  </w:num>
  <w:num w:numId="3" w16cid:durableId="1156264409">
    <w:abstractNumId w:val="6"/>
  </w:num>
  <w:num w:numId="4" w16cid:durableId="993486986">
    <w:abstractNumId w:val="3"/>
  </w:num>
  <w:num w:numId="5" w16cid:durableId="865681063">
    <w:abstractNumId w:val="8"/>
  </w:num>
  <w:num w:numId="6" w16cid:durableId="1363550864">
    <w:abstractNumId w:val="4"/>
  </w:num>
  <w:num w:numId="7" w16cid:durableId="323510612">
    <w:abstractNumId w:val="5"/>
  </w:num>
  <w:num w:numId="8" w16cid:durableId="1411538138">
    <w:abstractNumId w:val="0"/>
  </w:num>
  <w:num w:numId="9" w16cid:durableId="1001930583">
    <w:abstractNumId w:val="2"/>
  </w:num>
  <w:num w:numId="10" w16cid:durableId="553934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76"/>
    <w:rsid w:val="000224EE"/>
    <w:rsid w:val="00061865"/>
    <w:rsid w:val="000A30C8"/>
    <w:rsid w:val="000A426B"/>
    <w:rsid w:val="000B4B46"/>
    <w:rsid w:val="000F2F95"/>
    <w:rsid w:val="00117D97"/>
    <w:rsid w:val="00123064"/>
    <w:rsid w:val="00125FD1"/>
    <w:rsid w:val="00150008"/>
    <w:rsid w:val="001636B1"/>
    <w:rsid w:val="00165783"/>
    <w:rsid w:val="001C394A"/>
    <w:rsid w:val="001C3F61"/>
    <w:rsid w:val="001D51E2"/>
    <w:rsid w:val="001E1FC1"/>
    <w:rsid w:val="001E5690"/>
    <w:rsid w:val="001E5D09"/>
    <w:rsid w:val="00237E5A"/>
    <w:rsid w:val="002442E9"/>
    <w:rsid w:val="00257873"/>
    <w:rsid w:val="002630B3"/>
    <w:rsid w:val="00272D08"/>
    <w:rsid w:val="00281BA2"/>
    <w:rsid w:val="00283AA5"/>
    <w:rsid w:val="002A0C90"/>
    <w:rsid w:val="002A2032"/>
    <w:rsid w:val="002A2705"/>
    <w:rsid w:val="002E65AB"/>
    <w:rsid w:val="002E6883"/>
    <w:rsid w:val="002E7008"/>
    <w:rsid w:val="003161D2"/>
    <w:rsid w:val="00326DDE"/>
    <w:rsid w:val="003368C2"/>
    <w:rsid w:val="00345487"/>
    <w:rsid w:val="00374D13"/>
    <w:rsid w:val="0039242E"/>
    <w:rsid w:val="003A0B7C"/>
    <w:rsid w:val="003A0B83"/>
    <w:rsid w:val="003C2EA2"/>
    <w:rsid w:val="003D1721"/>
    <w:rsid w:val="003E3698"/>
    <w:rsid w:val="003F43C3"/>
    <w:rsid w:val="004606B5"/>
    <w:rsid w:val="00487B05"/>
    <w:rsid w:val="004A2FCD"/>
    <w:rsid w:val="004B1B6C"/>
    <w:rsid w:val="004B301A"/>
    <w:rsid w:val="004B4387"/>
    <w:rsid w:val="004B56A8"/>
    <w:rsid w:val="004D07E2"/>
    <w:rsid w:val="005376DA"/>
    <w:rsid w:val="00541C73"/>
    <w:rsid w:val="005429C8"/>
    <w:rsid w:val="00543B55"/>
    <w:rsid w:val="00555B61"/>
    <w:rsid w:val="005676C5"/>
    <w:rsid w:val="005959F3"/>
    <w:rsid w:val="0059757C"/>
    <w:rsid w:val="005A3F37"/>
    <w:rsid w:val="005A4C73"/>
    <w:rsid w:val="005A5193"/>
    <w:rsid w:val="005C2B84"/>
    <w:rsid w:val="005C64DC"/>
    <w:rsid w:val="005C7FDC"/>
    <w:rsid w:val="005D1302"/>
    <w:rsid w:val="005F141F"/>
    <w:rsid w:val="006059C8"/>
    <w:rsid w:val="0063691F"/>
    <w:rsid w:val="006514E1"/>
    <w:rsid w:val="006530AC"/>
    <w:rsid w:val="0069244E"/>
    <w:rsid w:val="0069586E"/>
    <w:rsid w:val="006B31D1"/>
    <w:rsid w:val="006C604A"/>
    <w:rsid w:val="006D21D2"/>
    <w:rsid w:val="006D5E37"/>
    <w:rsid w:val="006D7A70"/>
    <w:rsid w:val="006E4DDC"/>
    <w:rsid w:val="006F2C02"/>
    <w:rsid w:val="00714898"/>
    <w:rsid w:val="007339D1"/>
    <w:rsid w:val="007508B3"/>
    <w:rsid w:val="00751D3B"/>
    <w:rsid w:val="007527DD"/>
    <w:rsid w:val="00776739"/>
    <w:rsid w:val="007810E2"/>
    <w:rsid w:val="0079084A"/>
    <w:rsid w:val="007A1C97"/>
    <w:rsid w:val="007C0DFE"/>
    <w:rsid w:val="007C2654"/>
    <w:rsid w:val="007C28BA"/>
    <w:rsid w:val="007C4E15"/>
    <w:rsid w:val="007D350D"/>
    <w:rsid w:val="007D6397"/>
    <w:rsid w:val="007D69B2"/>
    <w:rsid w:val="007F191F"/>
    <w:rsid w:val="008243B3"/>
    <w:rsid w:val="00832261"/>
    <w:rsid w:val="00845590"/>
    <w:rsid w:val="00851665"/>
    <w:rsid w:val="00855E16"/>
    <w:rsid w:val="00860C16"/>
    <w:rsid w:val="00860EFA"/>
    <w:rsid w:val="00862274"/>
    <w:rsid w:val="00874D5D"/>
    <w:rsid w:val="008831BE"/>
    <w:rsid w:val="00892F53"/>
    <w:rsid w:val="00896F12"/>
    <w:rsid w:val="008A2DED"/>
    <w:rsid w:val="008A783C"/>
    <w:rsid w:val="008D6957"/>
    <w:rsid w:val="008E0FA4"/>
    <w:rsid w:val="008F0A0F"/>
    <w:rsid w:val="008F3B95"/>
    <w:rsid w:val="009009DF"/>
    <w:rsid w:val="009257C1"/>
    <w:rsid w:val="00926DAB"/>
    <w:rsid w:val="00944B88"/>
    <w:rsid w:val="009863F2"/>
    <w:rsid w:val="00987032"/>
    <w:rsid w:val="009933B5"/>
    <w:rsid w:val="009950F2"/>
    <w:rsid w:val="009B71E4"/>
    <w:rsid w:val="009D3ECB"/>
    <w:rsid w:val="009F4341"/>
    <w:rsid w:val="00A135CD"/>
    <w:rsid w:val="00A21B92"/>
    <w:rsid w:val="00A5269F"/>
    <w:rsid w:val="00A56889"/>
    <w:rsid w:val="00A57CA5"/>
    <w:rsid w:val="00A76841"/>
    <w:rsid w:val="00AA0146"/>
    <w:rsid w:val="00AD0815"/>
    <w:rsid w:val="00AD4FC0"/>
    <w:rsid w:val="00AD7CC8"/>
    <w:rsid w:val="00AE2DC3"/>
    <w:rsid w:val="00AE38F0"/>
    <w:rsid w:val="00B00648"/>
    <w:rsid w:val="00B267FB"/>
    <w:rsid w:val="00B35D22"/>
    <w:rsid w:val="00B55E55"/>
    <w:rsid w:val="00B6098E"/>
    <w:rsid w:val="00B73331"/>
    <w:rsid w:val="00B80AE2"/>
    <w:rsid w:val="00BC6418"/>
    <w:rsid w:val="00BD2C08"/>
    <w:rsid w:val="00BE0EF1"/>
    <w:rsid w:val="00BE4C1E"/>
    <w:rsid w:val="00C25DE0"/>
    <w:rsid w:val="00C3104E"/>
    <w:rsid w:val="00C67607"/>
    <w:rsid w:val="00C71FDD"/>
    <w:rsid w:val="00CA0827"/>
    <w:rsid w:val="00CA7D49"/>
    <w:rsid w:val="00CB35E9"/>
    <w:rsid w:val="00CF1157"/>
    <w:rsid w:val="00D010D6"/>
    <w:rsid w:val="00D025D5"/>
    <w:rsid w:val="00D03AD3"/>
    <w:rsid w:val="00D13473"/>
    <w:rsid w:val="00D136C7"/>
    <w:rsid w:val="00D17A2D"/>
    <w:rsid w:val="00D25369"/>
    <w:rsid w:val="00D30A2D"/>
    <w:rsid w:val="00D32710"/>
    <w:rsid w:val="00D36809"/>
    <w:rsid w:val="00D53B90"/>
    <w:rsid w:val="00D64911"/>
    <w:rsid w:val="00D6692B"/>
    <w:rsid w:val="00D74733"/>
    <w:rsid w:val="00D91760"/>
    <w:rsid w:val="00D9247C"/>
    <w:rsid w:val="00DA5F08"/>
    <w:rsid w:val="00DB2E76"/>
    <w:rsid w:val="00DB6EDF"/>
    <w:rsid w:val="00DD7A78"/>
    <w:rsid w:val="00DF46ED"/>
    <w:rsid w:val="00E14121"/>
    <w:rsid w:val="00E16004"/>
    <w:rsid w:val="00E25B6C"/>
    <w:rsid w:val="00E263D9"/>
    <w:rsid w:val="00E267E7"/>
    <w:rsid w:val="00E338CB"/>
    <w:rsid w:val="00E57BC7"/>
    <w:rsid w:val="00E64F67"/>
    <w:rsid w:val="00E77CF7"/>
    <w:rsid w:val="00E81097"/>
    <w:rsid w:val="00E87F38"/>
    <w:rsid w:val="00E96CAD"/>
    <w:rsid w:val="00EB2707"/>
    <w:rsid w:val="00EE4A62"/>
    <w:rsid w:val="00EF2127"/>
    <w:rsid w:val="00EF3D88"/>
    <w:rsid w:val="00F17383"/>
    <w:rsid w:val="00F406F2"/>
    <w:rsid w:val="00F41680"/>
    <w:rsid w:val="00F5667E"/>
    <w:rsid w:val="00FA0949"/>
    <w:rsid w:val="00FA3F06"/>
    <w:rsid w:val="00FBC9C5"/>
    <w:rsid w:val="00FD26AD"/>
    <w:rsid w:val="00FF369D"/>
    <w:rsid w:val="00FF4BBC"/>
    <w:rsid w:val="00FF5E15"/>
    <w:rsid w:val="0109EC09"/>
    <w:rsid w:val="027D1936"/>
    <w:rsid w:val="02814626"/>
    <w:rsid w:val="0298A86D"/>
    <w:rsid w:val="02DEC30F"/>
    <w:rsid w:val="0307B139"/>
    <w:rsid w:val="0338EA07"/>
    <w:rsid w:val="0353880E"/>
    <w:rsid w:val="04EFFE99"/>
    <w:rsid w:val="052149D2"/>
    <w:rsid w:val="0576B0BA"/>
    <w:rsid w:val="05859AA4"/>
    <w:rsid w:val="0629000F"/>
    <w:rsid w:val="0727ECFB"/>
    <w:rsid w:val="088273C1"/>
    <w:rsid w:val="088FB7DA"/>
    <w:rsid w:val="08A04B56"/>
    <w:rsid w:val="0A0382AA"/>
    <w:rsid w:val="0A623B30"/>
    <w:rsid w:val="0AB550D4"/>
    <w:rsid w:val="0B03F30F"/>
    <w:rsid w:val="0B9A1C84"/>
    <w:rsid w:val="0BD6295A"/>
    <w:rsid w:val="0BFAC3E4"/>
    <w:rsid w:val="0CB99E25"/>
    <w:rsid w:val="0E150F6B"/>
    <w:rsid w:val="0E19477E"/>
    <w:rsid w:val="0E46B0EA"/>
    <w:rsid w:val="0EC8DF5A"/>
    <w:rsid w:val="0F3482BC"/>
    <w:rsid w:val="10022775"/>
    <w:rsid w:val="10409489"/>
    <w:rsid w:val="1106DC28"/>
    <w:rsid w:val="11A8432B"/>
    <w:rsid w:val="126C2A03"/>
    <w:rsid w:val="127DF859"/>
    <w:rsid w:val="12A4FC89"/>
    <w:rsid w:val="12BC949D"/>
    <w:rsid w:val="1468E036"/>
    <w:rsid w:val="14B53D39"/>
    <w:rsid w:val="14F19867"/>
    <w:rsid w:val="15597C08"/>
    <w:rsid w:val="1571D212"/>
    <w:rsid w:val="16257ECF"/>
    <w:rsid w:val="1688D9E9"/>
    <w:rsid w:val="1797B16C"/>
    <w:rsid w:val="1809F7F4"/>
    <w:rsid w:val="1876FE48"/>
    <w:rsid w:val="18B48843"/>
    <w:rsid w:val="18BE1805"/>
    <w:rsid w:val="18F605BB"/>
    <w:rsid w:val="194FC5AF"/>
    <w:rsid w:val="19605243"/>
    <w:rsid w:val="19675BD8"/>
    <w:rsid w:val="1983B2AC"/>
    <w:rsid w:val="198CD051"/>
    <w:rsid w:val="19FE9804"/>
    <w:rsid w:val="1A25A5FE"/>
    <w:rsid w:val="1AD0BD8B"/>
    <w:rsid w:val="1AF9EFD0"/>
    <w:rsid w:val="1B37987C"/>
    <w:rsid w:val="1C30CB2D"/>
    <w:rsid w:val="1C8B4B1F"/>
    <w:rsid w:val="1CD11294"/>
    <w:rsid w:val="1DF1AA1F"/>
    <w:rsid w:val="1E514EBE"/>
    <w:rsid w:val="1E7B8857"/>
    <w:rsid w:val="1EAAD360"/>
    <w:rsid w:val="1F2244A6"/>
    <w:rsid w:val="203AD6C3"/>
    <w:rsid w:val="208F2ABF"/>
    <w:rsid w:val="20B1ABC7"/>
    <w:rsid w:val="213DE8CC"/>
    <w:rsid w:val="21F6DB4C"/>
    <w:rsid w:val="22437258"/>
    <w:rsid w:val="2274622C"/>
    <w:rsid w:val="22E35005"/>
    <w:rsid w:val="239D4F29"/>
    <w:rsid w:val="23F6AE2E"/>
    <w:rsid w:val="245F5A4B"/>
    <w:rsid w:val="251874E7"/>
    <w:rsid w:val="2560FF79"/>
    <w:rsid w:val="2609B482"/>
    <w:rsid w:val="26F85F34"/>
    <w:rsid w:val="27308D4A"/>
    <w:rsid w:val="2795A257"/>
    <w:rsid w:val="27E262E1"/>
    <w:rsid w:val="28B0B27B"/>
    <w:rsid w:val="28D0E281"/>
    <w:rsid w:val="29156008"/>
    <w:rsid w:val="29217185"/>
    <w:rsid w:val="292D3560"/>
    <w:rsid w:val="29329084"/>
    <w:rsid w:val="2A5ADC64"/>
    <w:rsid w:val="2A738275"/>
    <w:rsid w:val="2B483A19"/>
    <w:rsid w:val="2B58D8E0"/>
    <w:rsid w:val="2B8ECA67"/>
    <w:rsid w:val="2C953144"/>
    <w:rsid w:val="2CD1A324"/>
    <w:rsid w:val="2D3DE52F"/>
    <w:rsid w:val="2DA60465"/>
    <w:rsid w:val="2DCE829D"/>
    <w:rsid w:val="2E494155"/>
    <w:rsid w:val="2EEDC31B"/>
    <w:rsid w:val="2F9C4D70"/>
    <w:rsid w:val="3053C9B6"/>
    <w:rsid w:val="30907EBA"/>
    <w:rsid w:val="3163CB4C"/>
    <w:rsid w:val="316EAD2A"/>
    <w:rsid w:val="316FB109"/>
    <w:rsid w:val="3275C7CB"/>
    <w:rsid w:val="342AE89F"/>
    <w:rsid w:val="34A818ED"/>
    <w:rsid w:val="34E1A891"/>
    <w:rsid w:val="35830B36"/>
    <w:rsid w:val="35A947D2"/>
    <w:rsid w:val="360B4D14"/>
    <w:rsid w:val="36536962"/>
    <w:rsid w:val="36B11861"/>
    <w:rsid w:val="3707D69D"/>
    <w:rsid w:val="37A95A87"/>
    <w:rsid w:val="3882779B"/>
    <w:rsid w:val="397E1036"/>
    <w:rsid w:val="39DB353E"/>
    <w:rsid w:val="3A0D8B78"/>
    <w:rsid w:val="3A9C1519"/>
    <w:rsid w:val="3CF667DC"/>
    <w:rsid w:val="3DB95865"/>
    <w:rsid w:val="3DFE4704"/>
    <w:rsid w:val="3E02F535"/>
    <w:rsid w:val="3E38B510"/>
    <w:rsid w:val="3ECE7DBB"/>
    <w:rsid w:val="3ED8B170"/>
    <w:rsid w:val="3F470DCE"/>
    <w:rsid w:val="40F53D8B"/>
    <w:rsid w:val="41318FC1"/>
    <w:rsid w:val="41A98A37"/>
    <w:rsid w:val="41EE54BA"/>
    <w:rsid w:val="41F72E8F"/>
    <w:rsid w:val="420242BF"/>
    <w:rsid w:val="430D52BC"/>
    <w:rsid w:val="448AC535"/>
    <w:rsid w:val="452A1ED5"/>
    <w:rsid w:val="45302F18"/>
    <w:rsid w:val="45A43B73"/>
    <w:rsid w:val="45AA41B7"/>
    <w:rsid w:val="463EA4C4"/>
    <w:rsid w:val="46735607"/>
    <w:rsid w:val="476F6931"/>
    <w:rsid w:val="49578EEB"/>
    <w:rsid w:val="4A36F996"/>
    <w:rsid w:val="4B70D5BF"/>
    <w:rsid w:val="4BF759BC"/>
    <w:rsid w:val="4BFCFC87"/>
    <w:rsid w:val="4C96BA52"/>
    <w:rsid w:val="4CA530F2"/>
    <w:rsid w:val="4CCF6EDC"/>
    <w:rsid w:val="4D150691"/>
    <w:rsid w:val="4ECE7855"/>
    <w:rsid w:val="4EF4B5F8"/>
    <w:rsid w:val="4FA66A65"/>
    <w:rsid w:val="51301464"/>
    <w:rsid w:val="52521E2E"/>
    <w:rsid w:val="52E7AFEB"/>
    <w:rsid w:val="5499D6FB"/>
    <w:rsid w:val="54AE26BE"/>
    <w:rsid w:val="55AF0CA8"/>
    <w:rsid w:val="55B462BB"/>
    <w:rsid w:val="55DBBFE2"/>
    <w:rsid w:val="55F547DE"/>
    <w:rsid w:val="5607EDA0"/>
    <w:rsid w:val="568984D4"/>
    <w:rsid w:val="5697DFF8"/>
    <w:rsid w:val="57AE7ADB"/>
    <w:rsid w:val="57CE6113"/>
    <w:rsid w:val="57DB62B9"/>
    <w:rsid w:val="584AAE88"/>
    <w:rsid w:val="5883AD93"/>
    <w:rsid w:val="589CC92F"/>
    <w:rsid w:val="58BAFAB5"/>
    <w:rsid w:val="58E4E1FC"/>
    <w:rsid w:val="59643AE4"/>
    <w:rsid w:val="5A20DB61"/>
    <w:rsid w:val="5AD8AB94"/>
    <w:rsid w:val="5AFC3D74"/>
    <w:rsid w:val="5B677739"/>
    <w:rsid w:val="5C83BF53"/>
    <w:rsid w:val="5D4A7795"/>
    <w:rsid w:val="5E3C8DDE"/>
    <w:rsid w:val="5E444167"/>
    <w:rsid w:val="5ECDBA43"/>
    <w:rsid w:val="5ED82615"/>
    <w:rsid w:val="5F51F3D7"/>
    <w:rsid w:val="5FACD548"/>
    <w:rsid w:val="5FCB3779"/>
    <w:rsid w:val="5FCE7522"/>
    <w:rsid w:val="606EC02D"/>
    <w:rsid w:val="6122187B"/>
    <w:rsid w:val="6231161F"/>
    <w:rsid w:val="6303AE8D"/>
    <w:rsid w:val="637C08B3"/>
    <w:rsid w:val="6416A2EF"/>
    <w:rsid w:val="64A8B8B0"/>
    <w:rsid w:val="65372BD3"/>
    <w:rsid w:val="6582B286"/>
    <w:rsid w:val="65A79C1D"/>
    <w:rsid w:val="65C32694"/>
    <w:rsid w:val="65C34CA1"/>
    <w:rsid w:val="665F8CD6"/>
    <w:rsid w:val="6686EDB3"/>
    <w:rsid w:val="67A2F733"/>
    <w:rsid w:val="67C1C321"/>
    <w:rsid w:val="692C1F7D"/>
    <w:rsid w:val="697F31DA"/>
    <w:rsid w:val="6A580D2A"/>
    <w:rsid w:val="6A71FEA6"/>
    <w:rsid w:val="6AE212A3"/>
    <w:rsid w:val="6AFE9010"/>
    <w:rsid w:val="6BBAD224"/>
    <w:rsid w:val="6C1688E4"/>
    <w:rsid w:val="6C78A6F2"/>
    <w:rsid w:val="6CCF4CE6"/>
    <w:rsid w:val="6DBAB1AA"/>
    <w:rsid w:val="6E010D26"/>
    <w:rsid w:val="6EF6BEA7"/>
    <w:rsid w:val="6F6292F2"/>
    <w:rsid w:val="6FB47B20"/>
    <w:rsid w:val="6FF5BB4F"/>
    <w:rsid w:val="7106B56B"/>
    <w:rsid w:val="711D1172"/>
    <w:rsid w:val="723EE814"/>
    <w:rsid w:val="726D1F08"/>
    <w:rsid w:val="73114017"/>
    <w:rsid w:val="73F4D7FB"/>
    <w:rsid w:val="740B9BDC"/>
    <w:rsid w:val="7439A4FC"/>
    <w:rsid w:val="74B68475"/>
    <w:rsid w:val="75CF0532"/>
    <w:rsid w:val="75DF0A59"/>
    <w:rsid w:val="763F6CF2"/>
    <w:rsid w:val="77597492"/>
    <w:rsid w:val="777FCA4A"/>
    <w:rsid w:val="787F00CB"/>
    <w:rsid w:val="788B5FA0"/>
    <w:rsid w:val="78F46280"/>
    <w:rsid w:val="79057185"/>
    <w:rsid w:val="7983CCEA"/>
    <w:rsid w:val="79DC4AFC"/>
    <w:rsid w:val="7AD9FCC7"/>
    <w:rsid w:val="7C233CED"/>
    <w:rsid w:val="7CD1C4CA"/>
    <w:rsid w:val="7CE74709"/>
    <w:rsid w:val="7D33906F"/>
    <w:rsid w:val="7DD9D628"/>
    <w:rsid w:val="7DE8A7BC"/>
    <w:rsid w:val="7E5F18EA"/>
    <w:rsid w:val="7E7D5031"/>
    <w:rsid w:val="7E9024E0"/>
    <w:rsid w:val="7F2ED1A0"/>
    <w:rsid w:val="7F37EA6E"/>
    <w:rsid w:val="7FA3D8FE"/>
    <w:rsid w:val="7FB7F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B05FC"/>
  <w15:chartTrackingRefBased/>
  <w15:docId w15:val="{A436D37E-D064-4ABB-BAC6-12D29D4D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E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208F2ABF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6F2"/>
    <w:rPr>
      <w:b/>
      <w:bCs/>
      <w:sz w:val="20"/>
      <w:szCs w:val="20"/>
    </w:rPr>
  </w:style>
  <w:style w:type="paragraph" w:styleId="Header">
    <w:name w:val="header"/>
    <w:basedOn w:val="Normal"/>
    <w:uiPriority w:val="99"/>
    <w:unhideWhenUsed/>
    <w:rsid w:val="12BC949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12BC9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1a492-f76d-4ada-bfb0-9fbf405d1c40" xsi:nil="true"/>
    <lcf76f155ced4ddcb4097134ff3c332f xmlns="6f0ff524-8285-4698-b112-6a95cac90e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FEAB00576D94A8D307355AC9A183E" ma:contentTypeVersion="16" ma:contentTypeDescription="Create a new document." ma:contentTypeScope="" ma:versionID="51a30dda9a43ec7225d0451d42f107b7">
  <xsd:schema xmlns:xsd="http://www.w3.org/2001/XMLSchema" xmlns:xs="http://www.w3.org/2001/XMLSchema" xmlns:p="http://schemas.microsoft.com/office/2006/metadata/properties" xmlns:ns2="6f0ff524-8285-4698-b112-6a95cac90ede" xmlns:ns3="ba51a492-f76d-4ada-bfb0-9fbf405d1c40" targetNamespace="http://schemas.microsoft.com/office/2006/metadata/properties" ma:root="true" ma:fieldsID="6baa87fea1c0cdf4c018615fd881b059" ns2:_="" ns3:_="">
    <xsd:import namespace="6f0ff524-8285-4698-b112-6a95cac90ede"/>
    <xsd:import namespace="ba51a492-f76d-4ada-bfb0-9fbf405d1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ff524-8285-4698-b112-6a95cac90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16c900-b2c8-452f-9489-874ce9ae4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1a492-f76d-4ada-bfb0-9fbf405d1c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5c3aeb-7507-4d5d-90aa-08e8e471e957}" ma:internalName="TaxCatchAll" ma:showField="CatchAllData" ma:web="ba51a492-f76d-4ada-bfb0-9fbf405d1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F4411-5C77-4D14-B250-302AADA6D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E5195-F3D4-49AB-BA3D-1EE76F840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3F5EF-B952-4720-B939-61ED0BF0E45F}">
  <ds:schemaRefs>
    <ds:schemaRef ds:uri="http://schemas.microsoft.com/office/2006/metadata/properties"/>
    <ds:schemaRef ds:uri="http://schemas.microsoft.com/office/infopath/2007/PartnerControls"/>
    <ds:schemaRef ds:uri="ba51a492-f76d-4ada-bfb0-9fbf405d1c40"/>
    <ds:schemaRef ds:uri="6f0ff524-8285-4698-b112-6a95cac90ede"/>
  </ds:schemaRefs>
</ds:datastoreItem>
</file>

<file path=customXml/itemProps4.xml><?xml version="1.0" encoding="utf-8"?>
<ds:datastoreItem xmlns:ds="http://schemas.openxmlformats.org/officeDocument/2006/customXml" ds:itemID="{2F1C5D1A-48AA-4E19-B243-1B911A7BA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ff524-8285-4698-b112-6a95cac90ede"/>
    <ds:schemaRef ds:uri="ba51a492-f76d-4ada-bfb0-9fbf405d1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3082</Characters>
  <Application>Microsoft Office Word</Application>
  <DocSecurity>0</DocSecurity>
  <Lines>280</Lines>
  <Paragraphs>200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e Durrenberger</dc:creator>
  <cp:keywords/>
  <dc:description/>
  <cp:lastModifiedBy>Brett Campbell</cp:lastModifiedBy>
  <cp:revision>3</cp:revision>
  <dcterms:created xsi:type="dcterms:W3CDTF">2025-10-31T18:42:00Z</dcterms:created>
  <dcterms:modified xsi:type="dcterms:W3CDTF">2025-10-3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FEAB00576D94A8D307355AC9A183E</vt:lpwstr>
  </property>
  <property fmtid="{D5CDD505-2E9C-101B-9397-08002B2CF9AE}" pid="3" name="MediaServiceImageTags">
    <vt:lpwstr/>
  </property>
</Properties>
</file>